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Default="00B11686" w:rsidP="00723090">
      <w:pPr>
        <w:jc w:val="center"/>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77777777" w:rsidR="00723090" w:rsidRDefault="00723090" w:rsidP="00723090">
      <w:pPr>
        <w:pStyle w:val="Heading2"/>
        <w:rPr>
          <w:i w:val="0"/>
        </w:rPr>
      </w:pPr>
      <w:r>
        <w:rPr>
          <w:i w:val="0"/>
        </w:rPr>
        <w:t>Boston</w:t>
      </w:r>
      <w:r w:rsidRPr="00386BCD">
        <w:rPr>
          <w:i w:val="0"/>
        </w:rPr>
        <w:t xml:space="preserve">, </w:t>
      </w:r>
      <w:proofErr w:type="gramStart"/>
      <w:r w:rsidRPr="00386BCD">
        <w:rPr>
          <w:i w:val="0"/>
        </w:rPr>
        <w:t>Massachusetts  021</w:t>
      </w:r>
      <w:r w:rsidR="00EA73F9">
        <w:rPr>
          <w:i w:val="0"/>
        </w:rPr>
        <w:t>08</w:t>
      </w:r>
      <w:proofErr w:type="gramEnd"/>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645E0A"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645E0A"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7777777" w:rsidR="003733F0" w:rsidRPr="00B770C0" w:rsidRDefault="003733F0">
            <w:pPr>
              <w:pStyle w:val="Heading3"/>
              <w:spacing w:line="202" w:lineRule="atLeast"/>
              <w:jc w:val="center"/>
              <w:rPr>
                <w:rFonts w:ascii="Sylfaen" w:hAnsi="Sylfaen"/>
                <w:sz w:val="24"/>
                <w:szCs w:val="24"/>
                <w:lang w:eastAsia="ko-KR"/>
              </w:rPr>
            </w:pPr>
            <w:r w:rsidRPr="00B770C0">
              <w:rPr>
                <w:rFonts w:ascii="Sylfaen" w:hAnsi="Sylfaen"/>
                <w:sz w:val="24"/>
                <w:szCs w:val="24"/>
              </w:rPr>
              <w:t>Minutes</w:t>
            </w:r>
          </w:p>
        </w:tc>
        <w:tc>
          <w:tcPr>
            <w:tcW w:w="2202" w:type="dxa"/>
            <w:tcMar>
              <w:top w:w="14" w:type="dxa"/>
              <w:left w:w="0" w:type="dxa"/>
              <w:bottom w:w="14" w:type="dxa"/>
              <w:right w:w="86" w:type="dxa"/>
            </w:tcMar>
            <w:vAlign w:val="center"/>
            <w:hideMark/>
          </w:tcPr>
          <w:p w14:paraId="5EEE2A4D" w14:textId="6F746476" w:rsidR="003733F0" w:rsidRPr="00B770C0" w:rsidRDefault="0017688E" w:rsidP="000F2C6F">
            <w:pPr>
              <w:pStyle w:val="Heading4"/>
              <w:rPr>
                <w:rFonts w:ascii="Sylfaen" w:hAnsi="Sylfaen"/>
                <w:sz w:val="24"/>
                <w:szCs w:val="24"/>
                <w:lang w:eastAsia="ko-KR"/>
              </w:rPr>
            </w:pPr>
            <w:r>
              <w:rPr>
                <w:rFonts w:ascii="Sylfaen" w:hAnsi="Sylfaen"/>
                <w:sz w:val="24"/>
                <w:szCs w:val="24"/>
                <w:lang w:eastAsia="ko-KR"/>
              </w:rPr>
              <w:t>October 6</w:t>
            </w:r>
            <w:r w:rsidR="000F2C6F">
              <w:rPr>
                <w:rFonts w:ascii="Sylfaen" w:hAnsi="Sylfaen"/>
                <w:sz w:val="24"/>
                <w:szCs w:val="24"/>
                <w:lang w:eastAsia="ko-KR"/>
              </w:rPr>
              <w:t>, 2020</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45D84557" w:rsidR="003733F0" w:rsidRPr="00A51643" w:rsidRDefault="004C3925">
            <w:pPr>
              <w:spacing w:line="202" w:lineRule="atLeast"/>
            </w:pPr>
            <w:r>
              <w:t>Lauren Peters, Karen Shack, Christopher Hoeh, Kristen McCosh</w:t>
            </w:r>
            <w:r w:rsidR="002A4AC9">
              <w:t>, Tim Kunzier</w:t>
            </w:r>
            <w:r w:rsidR="0017688E">
              <w:t>, Ann Ackil, Janet Rico</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3EB50EC2" w:rsidR="00723090" w:rsidRDefault="0017688E" w:rsidP="009348B3">
            <w:pPr>
              <w:spacing w:line="202" w:lineRule="atLeast"/>
              <w:jc w:val="both"/>
            </w:pPr>
            <w:r>
              <w:t xml:space="preserve">Cindy Purcell, Joe </w:t>
            </w:r>
            <w:proofErr w:type="spellStart"/>
            <w:r>
              <w:t>Tringail</w:t>
            </w:r>
            <w:proofErr w:type="spellEnd"/>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3A6ED793"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9348B3">
        <w:rPr>
          <w:rFonts w:ascii="Times New Roman" w:hAnsi="Times New Roman" w:cs="Times New Roman"/>
          <w:sz w:val="24"/>
          <w:szCs w:val="24"/>
        </w:rPr>
        <w:t>2</w:t>
      </w:r>
      <w:r w:rsidR="00293BD4">
        <w:rPr>
          <w:rFonts w:ascii="Times New Roman" w:hAnsi="Times New Roman" w:cs="Times New Roman"/>
          <w:sz w:val="24"/>
          <w:szCs w:val="24"/>
        </w:rPr>
        <w:t>:</w:t>
      </w:r>
      <w:r w:rsidR="00690A86">
        <w:rPr>
          <w:rFonts w:ascii="Times New Roman" w:hAnsi="Times New Roman" w:cs="Times New Roman"/>
          <w:sz w:val="24"/>
          <w:szCs w:val="24"/>
        </w:rPr>
        <w:t>0</w:t>
      </w:r>
      <w:r w:rsidR="009348B3">
        <w:rPr>
          <w:rFonts w:ascii="Times New Roman" w:hAnsi="Times New Roman" w:cs="Times New Roman"/>
          <w:sz w:val="24"/>
          <w:szCs w:val="24"/>
        </w:rPr>
        <w:t>5</w:t>
      </w:r>
      <w:r w:rsidR="001F146C">
        <w:rPr>
          <w:rFonts w:ascii="Times New Roman" w:hAnsi="Times New Roman" w:cs="Times New Roman"/>
          <w:sz w:val="24"/>
          <w:szCs w:val="24"/>
        </w:rPr>
        <w:t xml:space="preserve"> 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B47832A" w14:textId="384CD3E8" w:rsidR="001F7E50" w:rsidRDefault="008E4BB4" w:rsidP="001F7E50">
      <w:pPr>
        <w:ind w:firstLine="720"/>
        <w:jc w:val="both"/>
        <w:rPr>
          <w:rFonts w:ascii="Times New Roman" w:hAnsi="Times New Roman" w:cs="Times New Roman"/>
          <w:bCs/>
          <w:sz w:val="24"/>
          <w:szCs w:val="24"/>
        </w:rPr>
      </w:pPr>
      <w:r w:rsidRPr="00564FC2">
        <w:rPr>
          <w:rFonts w:ascii="Times New Roman" w:hAnsi="Times New Roman" w:cs="Times New Roman"/>
          <w:bCs/>
          <w:sz w:val="24"/>
          <w:szCs w:val="24"/>
          <w:u w:val="single"/>
        </w:rPr>
        <w:t xml:space="preserve">Review and approval of </w:t>
      </w:r>
      <w:r w:rsidR="001F7E50">
        <w:rPr>
          <w:rFonts w:ascii="Times New Roman" w:hAnsi="Times New Roman" w:cs="Times New Roman"/>
          <w:bCs/>
          <w:sz w:val="24"/>
          <w:szCs w:val="24"/>
          <w:u w:val="single"/>
        </w:rPr>
        <w:t xml:space="preserve">the minutes from the October </w:t>
      </w:r>
      <w:r w:rsidR="00376207">
        <w:rPr>
          <w:rFonts w:ascii="Times New Roman" w:hAnsi="Times New Roman" w:cs="Times New Roman"/>
          <w:bCs/>
          <w:sz w:val="24"/>
          <w:szCs w:val="24"/>
          <w:u w:val="single"/>
        </w:rPr>
        <w:t>6,</w:t>
      </w:r>
      <w:r w:rsidR="001F7E50">
        <w:rPr>
          <w:rFonts w:ascii="Times New Roman" w:hAnsi="Times New Roman" w:cs="Times New Roman"/>
          <w:bCs/>
          <w:sz w:val="24"/>
          <w:szCs w:val="24"/>
          <w:u w:val="single"/>
        </w:rPr>
        <w:t xml:space="preserve"> 2020 meeting</w:t>
      </w:r>
      <w:r>
        <w:rPr>
          <w:rFonts w:ascii="Times New Roman" w:hAnsi="Times New Roman" w:cs="Times New Roman"/>
          <w:bCs/>
          <w:sz w:val="24"/>
          <w:szCs w:val="24"/>
        </w:rPr>
        <w:t xml:space="preserve"> </w:t>
      </w:r>
    </w:p>
    <w:p w14:paraId="4F6B20D6" w14:textId="64536AC7" w:rsidR="00A066EF" w:rsidRDefault="001F7E50" w:rsidP="001F7E50">
      <w:pPr>
        <w:ind w:firstLine="720"/>
        <w:jc w:val="both"/>
        <w:rPr>
          <w:rFonts w:ascii="Times New Roman" w:hAnsi="Times New Roman" w:cs="Times New Roman"/>
          <w:bCs/>
          <w:sz w:val="24"/>
          <w:szCs w:val="24"/>
        </w:rPr>
      </w:pPr>
      <w:r>
        <w:rPr>
          <w:rFonts w:ascii="Times New Roman" w:hAnsi="Times New Roman" w:cs="Times New Roman"/>
          <w:bCs/>
          <w:sz w:val="24"/>
          <w:szCs w:val="24"/>
        </w:rPr>
        <w:t>Janet Rico made a motion to approve the minute</w:t>
      </w:r>
      <w:r w:rsidR="00BB79E3">
        <w:rPr>
          <w:rFonts w:ascii="Times New Roman" w:hAnsi="Times New Roman" w:cs="Times New Roman"/>
          <w:bCs/>
          <w:sz w:val="24"/>
          <w:szCs w:val="24"/>
        </w:rPr>
        <w:t>s</w:t>
      </w:r>
      <w:r>
        <w:rPr>
          <w:rFonts w:ascii="Times New Roman" w:hAnsi="Times New Roman" w:cs="Times New Roman"/>
          <w:bCs/>
          <w:sz w:val="24"/>
          <w:szCs w:val="24"/>
        </w:rPr>
        <w:t>. Chris Hoeh seconded the motion and the</w:t>
      </w:r>
      <w:r w:rsidR="008E4BB4">
        <w:rPr>
          <w:rFonts w:ascii="Times New Roman" w:hAnsi="Times New Roman" w:cs="Times New Roman"/>
          <w:bCs/>
          <w:sz w:val="24"/>
          <w:szCs w:val="24"/>
        </w:rPr>
        <w:t xml:space="preserve"> minutes were approved </w:t>
      </w:r>
      <w:r w:rsidR="00756B8E">
        <w:rPr>
          <w:rFonts w:ascii="Times New Roman" w:hAnsi="Times New Roman" w:cs="Times New Roman"/>
          <w:bCs/>
          <w:sz w:val="24"/>
          <w:szCs w:val="24"/>
        </w:rPr>
        <w:t>unanimously</w:t>
      </w:r>
      <w:r w:rsidR="008E4BB4">
        <w:rPr>
          <w:rFonts w:ascii="Times New Roman" w:hAnsi="Times New Roman" w:cs="Times New Roman"/>
          <w:bCs/>
          <w:sz w:val="24"/>
          <w:szCs w:val="24"/>
        </w:rPr>
        <w:t xml:space="preserve"> by council members.  </w:t>
      </w:r>
    </w:p>
    <w:p w14:paraId="0ACDA479" w14:textId="77777777" w:rsidR="001F7E50" w:rsidRDefault="001F7E50" w:rsidP="001F7E50">
      <w:pPr>
        <w:ind w:firstLine="720"/>
        <w:jc w:val="both"/>
        <w:rPr>
          <w:rFonts w:ascii="Times New Roman" w:hAnsi="Times New Roman" w:cs="Times New Roman"/>
          <w:bCs/>
          <w:sz w:val="24"/>
          <w:szCs w:val="24"/>
        </w:rPr>
      </w:pPr>
    </w:p>
    <w:p w14:paraId="75F331BB" w14:textId="77777777" w:rsidR="00A066EF" w:rsidRDefault="00A066EF" w:rsidP="00A066EF">
      <w:pPr>
        <w:ind w:left="720"/>
        <w:jc w:val="both"/>
        <w:rPr>
          <w:rFonts w:ascii="Times New Roman" w:hAnsi="Times New Roman" w:cs="Times New Roman"/>
          <w:b/>
          <w:sz w:val="24"/>
          <w:szCs w:val="24"/>
        </w:rPr>
      </w:pPr>
    </w:p>
    <w:p w14:paraId="0DB88290" w14:textId="3B9BD551" w:rsidR="008E4BB4" w:rsidRDefault="007361B6" w:rsidP="00564FC2">
      <w:pPr>
        <w:jc w:val="both"/>
        <w:rPr>
          <w:rFonts w:ascii="Times New Roman" w:hAnsi="Times New Roman" w:cs="Times New Roman"/>
          <w:b/>
          <w:sz w:val="24"/>
          <w:szCs w:val="24"/>
        </w:rPr>
      </w:pPr>
      <w:r>
        <w:rPr>
          <w:rFonts w:ascii="Times New Roman" w:hAnsi="Times New Roman" w:cs="Times New Roman"/>
          <w:b/>
          <w:sz w:val="24"/>
          <w:szCs w:val="24"/>
        </w:rPr>
        <w:t xml:space="preserve">II. </w:t>
      </w:r>
      <w:r w:rsidR="00564FC2">
        <w:rPr>
          <w:rFonts w:ascii="Times New Roman" w:hAnsi="Times New Roman" w:cs="Times New Roman"/>
          <w:b/>
          <w:sz w:val="24"/>
          <w:szCs w:val="24"/>
        </w:rPr>
        <w:tab/>
      </w:r>
      <w:r w:rsidR="00BB79E3">
        <w:rPr>
          <w:rFonts w:ascii="Times New Roman" w:hAnsi="Times New Roman" w:cs="Times New Roman"/>
          <w:b/>
          <w:sz w:val="24"/>
          <w:szCs w:val="24"/>
        </w:rPr>
        <w:t>PCA Program Update</w:t>
      </w:r>
    </w:p>
    <w:p w14:paraId="3AA93F41" w14:textId="77777777" w:rsidR="000C3B0F" w:rsidRDefault="00BB79E3" w:rsidP="008E4BB4">
      <w:pPr>
        <w:pStyle w:val="ListParagraph"/>
        <w:jc w:val="both"/>
        <w:rPr>
          <w:rFonts w:ascii="Times New Roman" w:hAnsi="Times New Roman" w:cs="Times New Roman"/>
          <w:bCs/>
          <w:sz w:val="24"/>
          <w:szCs w:val="24"/>
        </w:rPr>
      </w:pPr>
      <w:r w:rsidRPr="00A0286A">
        <w:rPr>
          <w:rFonts w:ascii="Times New Roman" w:hAnsi="Times New Roman" w:cs="Times New Roman"/>
          <w:bCs/>
          <w:sz w:val="24"/>
          <w:szCs w:val="24"/>
          <w:u w:val="single"/>
        </w:rPr>
        <w:t>Recruitment and Retention Update</w:t>
      </w:r>
      <w:r>
        <w:rPr>
          <w:rFonts w:ascii="Times New Roman" w:hAnsi="Times New Roman" w:cs="Times New Roman"/>
          <w:bCs/>
          <w:sz w:val="24"/>
          <w:szCs w:val="24"/>
        </w:rPr>
        <w:t xml:space="preserve"> – Lisa M</w:t>
      </w:r>
      <w:r w:rsidR="000C3B0F">
        <w:rPr>
          <w:rFonts w:ascii="Times New Roman" w:hAnsi="Times New Roman" w:cs="Times New Roman"/>
          <w:bCs/>
          <w:sz w:val="24"/>
          <w:szCs w:val="24"/>
        </w:rPr>
        <w:t>arshke</w:t>
      </w:r>
    </w:p>
    <w:p w14:paraId="3EBD0C24" w14:textId="46C7487C" w:rsidR="000C3B0F" w:rsidRDefault="000C3B0F" w:rsidP="000C3B0F">
      <w:pPr>
        <w:pStyle w:val="ListParagraph"/>
        <w:jc w:val="both"/>
        <w:rPr>
          <w:rFonts w:ascii="Times New Roman" w:hAnsi="Times New Roman" w:cs="Times New Roman"/>
          <w:bCs/>
          <w:sz w:val="24"/>
          <w:szCs w:val="24"/>
        </w:rPr>
      </w:pPr>
      <w:r>
        <w:rPr>
          <w:rFonts w:ascii="Times New Roman" w:hAnsi="Times New Roman" w:cs="Times New Roman"/>
          <w:bCs/>
          <w:sz w:val="24"/>
          <w:szCs w:val="24"/>
        </w:rPr>
        <w:t>Chris Hoeh brought a concern he had with the UHealth IT staff not being responsive with the Directory search features issues. He noted the system was unresponsive for a period of time and he was not able to search for workers.  Ultimately, he was able to generate a list of 26 workers. He suggests the Council create</w:t>
      </w:r>
      <w:r w:rsidR="00376207">
        <w:rPr>
          <w:rFonts w:ascii="Times New Roman" w:hAnsi="Times New Roman" w:cs="Times New Roman"/>
          <w:bCs/>
          <w:sz w:val="24"/>
          <w:szCs w:val="24"/>
        </w:rPr>
        <w:t xml:space="preserve"> </w:t>
      </w:r>
      <w:r>
        <w:rPr>
          <w:rFonts w:ascii="Times New Roman" w:hAnsi="Times New Roman" w:cs="Times New Roman"/>
          <w:bCs/>
          <w:sz w:val="24"/>
          <w:szCs w:val="24"/>
        </w:rPr>
        <w:t>a PSA explaining PCA work and the role of the Directory. The Council should address two key questions:</w:t>
      </w:r>
    </w:p>
    <w:p w14:paraId="3251DA13" w14:textId="1099297D" w:rsidR="000C3B0F" w:rsidRDefault="000C3B0F" w:rsidP="000C3B0F">
      <w:pPr>
        <w:pStyle w:val="ListParagraph"/>
        <w:numPr>
          <w:ilvl w:val="0"/>
          <w:numId w:val="40"/>
        </w:numPr>
        <w:jc w:val="both"/>
        <w:rPr>
          <w:rFonts w:ascii="Times New Roman" w:hAnsi="Times New Roman" w:cs="Times New Roman"/>
          <w:bCs/>
          <w:sz w:val="24"/>
          <w:szCs w:val="24"/>
        </w:rPr>
      </w:pPr>
      <w:r>
        <w:rPr>
          <w:rFonts w:ascii="Times New Roman" w:hAnsi="Times New Roman" w:cs="Times New Roman"/>
          <w:bCs/>
          <w:sz w:val="24"/>
          <w:szCs w:val="24"/>
        </w:rPr>
        <w:t>How do we inform the public about the Directory?</w:t>
      </w:r>
    </w:p>
    <w:p w14:paraId="5ED955AF" w14:textId="0F741B42" w:rsidR="000C3B0F" w:rsidRDefault="000C3B0F" w:rsidP="000C3B0F">
      <w:pPr>
        <w:pStyle w:val="ListParagraph"/>
        <w:numPr>
          <w:ilvl w:val="0"/>
          <w:numId w:val="40"/>
        </w:numPr>
        <w:jc w:val="both"/>
        <w:rPr>
          <w:rFonts w:ascii="Times New Roman" w:hAnsi="Times New Roman" w:cs="Times New Roman"/>
          <w:bCs/>
          <w:sz w:val="24"/>
          <w:szCs w:val="24"/>
        </w:rPr>
      </w:pPr>
      <w:r>
        <w:rPr>
          <w:rFonts w:ascii="Times New Roman" w:hAnsi="Times New Roman" w:cs="Times New Roman"/>
          <w:bCs/>
          <w:sz w:val="24"/>
          <w:szCs w:val="24"/>
        </w:rPr>
        <w:lastRenderedPageBreak/>
        <w:t>How do we monitor the Directory is functioning correctly?</w:t>
      </w:r>
    </w:p>
    <w:p w14:paraId="74466E18" w14:textId="259EE434" w:rsidR="000C3B0F" w:rsidRDefault="000C3B0F" w:rsidP="000C3B0F">
      <w:pPr>
        <w:ind w:left="720"/>
        <w:jc w:val="both"/>
        <w:rPr>
          <w:rFonts w:ascii="Times New Roman" w:hAnsi="Times New Roman" w:cs="Times New Roman"/>
          <w:bCs/>
          <w:sz w:val="24"/>
          <w:szCs w:val="24"/>
        </w:rPr>
      </w:pPr>
      <w:r>
        <w:rPr>
          <w:rFonts w:ascii="Times New Roman" w:hAnsi="Times New Roman" w:cs="Times New Roman"/>
          <w:bCs/>
          <w:sz w:val="24"/>
          <w:szCs w:val="24"/>
        </w:rPr>
        <w:t>Lauren stated the Directory</w:t>
      </w:r>
      <w:r w:rsidR="00376207">
        <w:rPr>
          <w:rFonts w:ascii="Times New Roman" w:hAnsi="Times New Roman" w:cs="Times New Roman"/>
          <w:bCs/>
          <w:sz w:val="24"/>
          <w:szCs w:val="24"/>
        </w:rPr>
        <w:t xml:space="preserve"> </w:t>
      </w:r>
      <w:r>
        <w:rPr>
          <w:rFonts w:ascii="Times New Roman" w:hAnsi="Times New Roman" w:cs="Times New Roman"/>
          <w:bCs/>
          <w:sz w:val="24"/>
          <w:szCs w:val="24"/>
        </w:rPr>
        <w:t xml:space="preserve">center staff checks and notifies the Council with any </w:t>
      </w:r>
      <w:r w:rsidR="004C188F">
        <w:rPr>
          <w:rFonts w:ascii="Times New Roman" w:hAnsi="Times New Roman" w:cs="Times New Roman"/>
          <w:bCs/>
          <w:sz w:val="24"/>
          <w:szCs w:val="24"/>
        </w:rPr>
        <w:t>service disruptions. Lisa Marschke also receives notification and follows up with website engineers to correct the problems.  Leanne Winchester noted that yearly feed-back from users is collected.  10,000 PCAs are listed on the Directory, of which, 4,594 have blank registration fields.  A message will be sent to PCAs to encourage them to complete their profiles.  Karen Shack asked if directions for PCAs are clear. Leanne noted a video was created to assist workers and consumers on the use of the Directory.</w:t>
      </w:r>
    </w:p>
    <w:p w14:paraId="5D9742FC" w14:textId="0EF1AFBE" w:rsidR="00A0286A" w:rsidRDefault="00A0286A" w:rsidP="000C3B0F">
      <w:pPr>
        <w:ind w:left="720"/>
        <w:jc w:val="both"/>
        <w:rPr>
          <w:rFonts w:ascii="Times New Roman" w:hAnsi="Times New Roman" w:cs="Times New Roman"/>
          <w:bCs/>
          <w:sz w:val="24"/>
          <w:szCs w:val="24"/>
        </w:rPr>
      </w:pPr>
    </w:p>
    <w:p w14:paraId="38113DFB" w14:textId="77777777" w:rsidR="00A0286A" w:rsidRPr="00A0286A" w:rsidRDefault="00A0286A" w:rsidP="00A0286A">
      <w:pPr>
        <w:ind w:firstLine="720"/>
        <w:rPr>
          <w:rFonts w:ascii="Times New Roman" w:hAnsi="Times New Roman" w:cs="Times New Roman"/>
          <w:sz w:val="24"/>
          <w:szCs w:val="24"/>
          <w:u w:val="single"/>
        </w:rPr>
      </w:pPr>
      <w:r w:rsidRPr="00A0286A">
        <w:rPr>
          <w:rFonts w:ascii="Times New Roman" w:hAnsi="Times New Roman" w:cs="Times New Roman"/>
          <w:sz w:val="24"/>
          <w:szCs w:val="24"/>
          <w:u w:val="single"/>
        </w:rPr>
        <w:t xml:space="preserve">Results of the Consumer Phone Survey </w:t>
      </w:r>
    </w:p>
    <w:p w14:paraId="08839E87" w14:textId="77777777" w:rsidR="00A0286A" w:rsidRDefault="00A0286A" w:rsidP="00A0286A">
      <w:pPr>
        <w:ind w:firstLine="720"/>
        <w:rPr>
          <w:rFonts w:ascii="Times New Roman" w:hAnsi="Times New Roman" w:cs="Times New Roman"/>
          <w:sz w:val="24"/>
          <w:szCs w:val="24"/>
        </w:rPr>
      </w:pPr>
      <w:r>
        <w:rPr>
          <w:rFonts w:ascii="Times New Roman" w:hAnsi="Times New Roman" w:cs="Times New Roman"/>
          <w:sz w:val="24"/>
          <w:szCs w:val="24"/>
        </w:rPr>
        <w:t>Office of Survey Research – Bittie Behl-Chada, PhD</w:t>
      </w:r>
    </w:p>
    <w:p w14:paraId="68EFB89B" w14:textId="6ED4DC1E" w:rsidR="00A0286A" w:rsidRDefault="00A0286A" w:rsidP="000C3B0F">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Ms. Behl-Chada provided the Council with a survey findings presentation including background data as well as objectives.  The survey was conducted March 23-July 7, 2019 and focused on PCA consumers receiving 40+ authorized hours of care. 68% of consumer-employers employed </w:t>
      </w:r>
      <w:r w:rsidR="00376207">
        <w:rPr>
          <w:rFonts w:ascii="Times New Roman" w:hAnsi="Times New Roman" w:cs="Times New Roman"/>
          <w:bCs/>
          <w:sz w:val="24"/>
          <w:szCs w:val="24"/>
        </w:rPr>
        <w:t xml:space="preserve">up to </w:t>
      </w:r>
      <w:r>
        <w:rPr>
          <w:rFonts w:ascii="Times New Roman" w:hAnsi="Times New Roman" w:cs="Times New Roman"/>
          <w:bCs/>
          <w:sz w:val="24"/>
          <w:szCs w:val="24"/>
        </w:rPr>
        <w:t xml:space="preserve">six PCAs while currently employing two workers.  </w:t>
      </w:r>
      <w:r w:rsidR="00A11CF4">
        <w:rPr>
          <w:rFonts w:ascii="Times New Roman" w:hAnsi="Times New Roman" w:cs="Times New Roman"/>
          <w:bCs/>
          <w:sz w:val="24"/>
          <w:szCs w:val="24"/>
        </w:rPr>
        <w:t>The average length of time of employment of PCAs was six years.  72% of consumers employed a friend or relative as their PCA.</w:t>
      </w:r>
    </w:p>
    <w:p w14:paraId="6D2F251E" w14:textId="27757E70" w:rsidR="000C3B0F" w:rsidRDefault="00A11CF4" w:rsidP="00A11CF4">
      <w:pPr>
        <w:ind w:left="720"/>
        <w:jc w:val="both"/>
        <w:rPr>
          <w:rFonts w:ascii="Times New Roman" w:hAnsi="Times New Roman" w:cs="Times New Roman"/>
          <w:bCs/>
          <w:sz w:val="24"/>
          <w:szCs w:val="24"/>
        </w:rPr>
      </w:pPr>
      <w:r>
        <w:rPr>
          <w:rFonts w:ascii="Times New Roman" w:hAnsi="Times New Roman" w:cs="Times New Roman"/>
          <w:bCs/>
          <w:sz w:val="24"/>
          <w:szCs w:val="24"/>
        </w:rPr>
        <w:t>Lauren asked about further issues of PCA turnover and wanted to know if any data was available on what other jobs PCAs listed after they quit. Chris Hoeh also asked if additional details were available on the reasons given when PCAs quit or were fired.</w:t>
      </w:r>
    </w:p>
    <w:p w14:paraId="61805EA2" w14:textId="14BB65CA" w:rsidR="00A11CF4" w:rsidRDefault="00A11CF4" w:rsidP="00A11CF4">
      <w:pPr>
        <w:ind w:left="720"/>
        <w:jc w:val="both"/>
        <w:rPr>
          <w:rFonts w:ascii="Times New Roman" w:hAnsi="Times New Roman" w:cs="Times New Roman"/>
          <w:bCs/>
          <w:sz w:val="24"/>
          <w:szCs w:val="24"/>
        </w:rPr>
      </w:pPr>
    </w:p>
    <w:p w14:paraId="743CB04D" w14:textId="6DBEF191" w:rsidR="00A11CF4" w:rsidRDefault="002C2D00" w:rsidP="00A11CF4">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Additional data on PCA recruitment looked at the filling of approved PCA hours. There was a gap of 2% unfilled daytime approved hours and a 0.9 gap in </w:t>
      </w:r>
      <w:r w:rsidR="00376207">
        <w:rPr>
          <w:rFonts w:ascii="Times New Roman" w:hAnsi="Times New Roman" w:cs="Times New Roman"/>
          <w:bCs/>
          <w:sz w:val="24"/>
          <w:szCs w:val="24"/>
        </w:rPr>
        <w:t>nighttime</w:t>
      </w:r>
      <w:r>
        <w:rPr>
          <w:rFonts w:ascii="Times New Roman" w:hAnsi="Times New Roman" w:cs="Times New Roman"/>
          <w:bCs/>
          <w:sz w:val="24"/>
          <w:szCs w:val="24"/>
        </w:rPr>
        <w:t xml:space="preserve"> hours.</w:t>
      </w:r>
      <w:r w:rsidR="0033143F">
        <w:rPr>
          <w:rFonts w:ascii="Times New Roman" w:hAnsi="Times New Roman" w:cs="Times New Roman"/>
          <w:bCs/>
          <w:sz w:val="24"/>
          <w:szCs w:val="24"/>
        </w:rPr>
        <w:t xml:space="preserve"> The length of time it takes for a consumer to find and hire a PCA</w:t>
      </w:r>
      <w:r w:rsidR="002F6C82">
        <w:rPr>
          <w:rFonts w:ascii="Times New Roman" w:hAnsi="Times New Roman" w:cs="Times New Roman"/>
          <w:bCs/>
          <w:sz w:val="24"/>
          <w:szCs w:val="24"/>
        </w:rPr>
        <w:t xml:space="preserve"> is one week to three months.  The survey also asked consumers reasons for difficulty finding PCA candidates for hire. Multiple reasons were </w:t>
      </w:r>
      <w:r w:rsidR="00376207">
        <w:rPr>
          <w:rFonts w:ascii="Times New Roman" w:hAnsi="Times New Roman" w:cs="Times New Roman"/>
          <w:bCs/>
          <w:sz w:val="24"/>
          <w:szCs w:val="24"/>
        </w:rPr>
        <w:t>provided,</w:t>
      </w:r>
      <w:r w:rsidR="002F6C82">
        <w:rPr>
          <w:rFonts w:ascii="Times New Roman" w:hAnsi="Times New Roman" w:cs="Times New Roman"/>
          <w:bCs/>
          <w:sz w:val="24"/>
          <w:szCs w:val="24"/>
        </w:rPr>
        <w:t xml:space="preserve"> and Chris Hoeh suggested </w:t>
      </w:r>
      <w:r w:rsidR="00376207">
        <w:rPr>
          <w:rFonts w:ascii="Times New Roman" w:hAnsi="Times New Roman" w:cs="Times New Roman"/>
          <w:bCs/>
          <w:sz w:val="24"/>
          <w:szCs w:val="24"/>
        </w:rPr>
        <w:t>further</w:t>
      </w:r>
      <w:r w:rsidR="002F6C82">
        <w:rPr>
          <w:rFonts w:ascii="Times New Roman" w:hAnsi="Times New Roman" w:cs="Times New Roman"/>
          <w:bCs/>
          <w:sz w:val="24"/>
          <w:szCs w:val="24"/>
        </w:rPr>
        <w:t xml:space="preserve"> details of the </w:t>
      </w:r>
      <w:r w:rsidR="00376207">
        <w:rPr>
          <w:rFonts w:ascii="Times New Roman" w:hAnsi="Times New Roman" w:cs="Times New Roman"/>
          <w:bCs/>
          <w:sz w:val="24"/>
          <w:szCs w:val="24"/>
        </w:rPr>
        <w:t xml:space="preserve">various </w:t>
      </w:r>
      <w:r w:rsidR="002F6C82">
        <w:rPr>
          <w:rFonts w:ascii="Times New Roman" w:hAnsi="Times New Roman" w:cs="Times New Roman"/>
          <w:bCs/>
          <w:sz w:val="24"/>
          <w:szCs w:val="24"/>
        </w:rPr>
        <w:t xml:space="preserve">reasons </w:t>
      </w:r>
      <w:r w:rsidR="00376207">
        <w:rPr>
          <w:rFonts w:ascii="Times New Roman" w:hAnsi="Times New Roman" w:cs="Times New Roman"/>
          <w:bCs/>
          <w:sz w:val="24"/>
          <w:szCs w:val="24"/>
        </w:rPr>
        <w:t>provided by consumers</w:t>
      </w:r>
      <w:r w:rsidR="002F6C82">
        <w:rPr>
          <w:rFonts w:ascii="Times New Roman" w:hAnsi="Times New Roman" w:cs="Times New Roman"/>
          <w:bCs/>
          <w:sz w:val="24"/>
          <w:szCs w:val="24"/>
        </w:rPr>
        <w:t>.</w:t>
      </w:r>
    </w:p>
    <w:p w14:paraId="3D8B779F" w14:textId="2A78F08B" w:rsidR="002F6C82" w:rsidRDefault="002F6C82" w:rsidP="00A11CF4">
      <w:pPr>
        <w:ind w:left="720"/>
        <w:jc w:val="both"/>
        <w:rPr>
          <w:rFonts w:ascii="Times New Roman" w:hAnsi="Times New Roman" w:cs="Times New Roman"/>
          <w:bCs/>
          <w:sz w:val="24"/>
          <w:szCs w:val="24"/>
        </w:rPr>
      </w:pPr>
    </w:p>
    <w:p w14:paraId="7CB0DFE8" w14:textId="33A48296" w:rsidR="002F6C82" w:rsidRDefault="002F6C82" w:rsidP="00A11CF4">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Data on PCA recruitment resources noted use of the Directory.  44% of consumers have used the Directory to recruit workers.  Chris and Lauren </w:t>
      </w:r>
      <w:r w:rsidR="00376207">
        <w:rPr>
          <w:rFonts w:ascii="Times New Roman" w:hAnsi="Times New Roman" w:cs="Times New Roman"/>
          <w:bCs/>
          <w:sz w:val="24"/>
          <w:szCs w:val="24"/>
        </w:rPr>
        <w:t xml:space="preserve">asked </w:t>
      </w:r>
      <w:r>
        <w:rPr>
          <w:rFonts w:ascii="Times New Roman" w:hAnsi="Times New Roman" w:cs="Times New Roman"/>
          <w:bCs/>
          <w:sz w:val="24"/>
          <w:szCs w:val="24"/>
        </w:rPr>
        <w:t xml:space="preserve">how greater awareness of the Directory can be provided to consumers. Becca noted that PCAs use networking with other PCAs during meetings and PCAs indicated their communication preferences were by </w:t>
      </w:r>
      <w:r w:rsidR="00376207">
        <w:rPr>
          <w:rFonts w:ascii="Times New Roman" w:hAnsi="Times New Roman" w:cs="Times New Roman"/>
          <w:bCs/>
          <w:sz w:val="24"/>
          <w:szCs w:val="24"/>
        </w:rPr>
        <w:t>email and</w:t>
      </w:r>
      <w:r>
        <w:rPr>
          <w:rFonts w:ascii="Times New Roman" w:hAnsi="Times New Roman" w:cs="Times New Roman"/>
          <w:bCs/>
          <w:sz w:val="24"/>
          <w:szCs w:val="24"/>
        </w:rPr>
        <w:t xml:space="preserve"> direct mail.  Chris suggested further work on </w:t>
      </w:r>
      <w:r w:rsidR="00C8084D">
        <w:rPr>
          <w:rFonts w:ascii="Times New Roman" w:hAnsi="Times New Roman" w:cs="Times New Roman"/>
          <w:bCs/>
          <w:sz w:val="24"/>
          <w:szCs w:val="24"/>
        </w:rPr>
        <w:t>directory use.   Ann Ackil suggested a sub-committee meet and report back to the council at the next meeting.  Ann asked for a motion to establish the directory use workgroup.  The motion was seconded and passed following the roll-call vote:</w:t>
      </w:r>
    </w:p>
    <w:p w14:paraId="4BDC0C4E" w14:textId="3E9D9CAA" w:rsidR="00C8084D" w:rsidRDefault="00C8084D" w:rsidP="00A11CF4">
      <w:pPr>
        <w:ind w:left="720"/>
        <w:jc w:val="both"/>
        <w:rPr>
          <w:rFonts w:ascii="Times New Roman" w:hAnsi="Times New Roman" w:cs="Times New Roman"/>
          <w:bCs/>
          <w:sz w:val="24"/>
          <w:szCs w:val="24"/>
        </w:rPr>
      </w:pPr>
      <w:r>
        <w:rPr>
          <w:rFonts w:ascii="Times New Roman" w:hAnsi="Times New Roman" w:cs="Times New Roman"/>
          <w:bCs/>
          <w:sz w:val="24"/>
          <w:szCs w:val="24"/>
        </w:rPr>
        <w:t>Ann Ackil -aye</w:t>
      </w:r>
    </w:p>
    <w:p w14:paraId="3F9001FF" w14:textId="3A5DB995" w:rsidR="00C8084D" w:rsidRDefault="00C8084D" w:rsidP="00A11CF4">
      <w:pPr>
        <w:ind w:left="720"/>
        <w:jc w:val="both"/>
        <w:rPr>
          <w:rFonts w:ascii="Times New Roman" w:hAnsi="Times New Roman" w:cs="Times New Roman"/>
          <w:bCs/>
          <w:sz w:val="24"/>
          <w:szCs w:val="24"/>
        </w:rPr>
      </w:pPr>
      <w:r>
        <w:rPr>
          <w:rFonts w:ascii="Times New Roman" w:hAnsi="Times New Roman" w:cs="Times New Roman"/>
          <w:bCs/>
          <w:sz w:val="24"/>
          <w:szCs w:val="24"/>
        </w:rPr>
        <w:t>Chris Hoeh – aye</w:t>
      </w:r>
    </w:p>
    <w:p w14:paraId="7A8EE968" w14:textId="6B99AE3E" w:rsidR="00C8084D" w:rsidRDefault="00C8084D" w:rsidP="00A11CF4">
      <w:pPr>
        <w:ind w:left="720"/>
        <w:jc w:val="both"/>
        <w:rPr>
          <w:rFonts w:ascii="Times New Roman" w:hAnsi="Times New Roman" w:cs="Times New Roman"/>
          <w:bCs/>
          <w:sz w:val="24"/>
          <w:szCs w:val="24"/>
        </w:rPr>
      </w:pPr>
      <w:r>
        <w:rPr>
          <w:rFonts w:ascii="Times New Roman" w:hAnsi="Times New Roman" w:cs="Times New Roman"/>
          <w:bCs/>
          <w:sz w:val="24"/>
          <w:szCs w:val="24"/>
        </w:rPr>
        <w:t>Karen Shack -aye</w:t>
      </w:r>
    </w:p>
    <w:p w14:paraId="01BE63CF" w14:textId="0362694B" w:rsidR="00C8084D" w:rsidRDefault="00C8084D" w:rsidP="00A11CF4">
      <w:pPr>
        <w:ind w:left="720"/>
        <w:jc w:val="both"/>
        <w:rPr>
          <w:rFonts w:ascii="Times New Roman" w:hAnsi="Times New Roman" w:cs="Times New Roman"/>
          <w:bCs/>
          <w:sz w:val="24"/>
          <w:szCs w:val="24"/>
        </w:rPr>
      </w:pPr>
      <w:r>
        <w:rPr>
          <w:rFonts w:ascii="Times New Roman" w:hAnsi="Times New Roman" w:cs="Times New Roman"/>
          <w:bCs/>
          <w:sz w:val="24"/>
          <w:szCs w:val="24"/>
        </w:rPr>
        <w:t>Kristen McCosh -aye</w:t>
      </w:r>
    </w:p>
    <w:p w14:paraId="716E20BC" w14:textId="1159EDEE" w:rsidR="00733DBC" w:rsidRPr="000C3B0F" w:rsidRDefault="00733DBC" w:rsidP="00A11CF4">
      <w:pPr>
        <w:ind w:left="720"/>
        <w:jc w:val="both"/>
        <w:rPr>
          <w:rFonts w:ascii="Times New Roman" w:hAnsi="Times New Roman" w:cs="Times New Roman"/>
          <w:bCs/>
          <w:sz w:val="24"/>
          <w:szCs w:val="24"/>
        </w:rPr>
      </w:pPr>
      <w:r>
        <w:rPr>
          <w:rFonts w:ascii="Times New Roman" w:hAnsi="Times New Roman" w:cs="Times New Roman"/>
          <w:bCs/>
          <w:sz w:val="24"/>
          <w:szCs w:val="24"/>
        </w:rPr>
        <w:t>Lauren Peters - aye</w:t>
      </w:r>
    </w:p>
    <w:p w14:paraId="34C4604F" w14:textId="3AC8DC32" w:rsidR="000C3B0F" w:rsidRDefault="00733DBC" w:rsidP="00733DBC">
      <w:pPr>
        <w:jc w:val="both"/>
        <w:rPr>
          <w:rFonts w:ascii="Times New Roman" w:hAnsi="Times New Roman" w:cs="Times New Roman"/>
          <w:bCs/>
          <w:sz w:val="24"/>
          <w:szCs w:val="24"/>
        </w:rPr>
      </w:pPr>
      <w:r>
        <w:rPr>
          <w:rFonts w:ascii="Times New Roman" w:hAnsi="Times New Roman" w:cs="Times New Roman"/>
          <w:bCs/>
          <w:sz w:val="24"/>
          <w:szCs w:val="24"/>
        </w:rPr>
        <w:tab/>
        <w:t>Tim Kunzier – aye</w:t>
      </w:r>
    </w:p>
    <w:p w14:paraId="191779B6" w14:textId="050A693F" w:rsidR="00733DBC" w:rsidRDefault="00733DBC" w:rsidP="00733DBC">
      <w:pPr>
        <w:jc w:val="both"/>
        <w:rPr>
          <w:rFonts w:ascii="Times New Roman" w:hAnsi="Times New Roman" w:cs="Times New Roman"/>
          <w:bCs/>
          <w:sz w:val="24"/>
          <w:szCs w:val="24"/>
        </w:rPr>
      </w:pPr>
      <w:r>
        <w:rPr>
          <w:rFonts w:ascii="Times New Roman" w:hAnsi="Times New Roman" w:cs="Times New Roman"/>
          <w:bCs/>
          <w:sz w:val="24"/>
          <w:szCs w:val="24"/>
        </w:rPr>
        <w:tab/>
        <w:t>Janet Rico – aye</w:t>
      </w:r>
    </w:p>
    <w:p w14:paraId="687C1C68" w14:textId="77777777" w:rsidR="00E20C5F" w:rsidRPr="00033544" w:rsidRDefault="00E20C5F" w:rsidP="00E20C5F">
      <w:pPr>
        <w:rPr>
          <w:rFonts w:ascii="Times New Roman" w:hAnsi="Times New Roman" w:cs="Times New Roman"/>
          <w:sz w:val="24"/>
          <w:szCs w:val="24"/>
        </w:rPr>
      </w:pPr>
      <w:r>
        <w:rPr>
          <w:rFonts w:ascii="Times New Roman" w:hAnsi="Times New Roman" w:cs="Times New Roman"/>
          <w:bCs/>
          <w:sz w:val="24"/>
          <w:szCs w:val="24"/>
        </w:rPr>
        <w:tab/>
      </w:r>
    </w:p>
    <w:p w14:paraId="3E5B2E8B" w14:textId="50950C61" w:rsidR="00E20C5F" w:rsidRPr="00DE038C" w:rsidRDefault="00E20C5F" w:rsidP="00E20C5F">
      <w:pPr>
        <w:ind w:left="720"/>
        <w:rPr>
          <w:rFonts w:ascii="Times New Roman" w:hAnsi="Times New Roman" w:cs="Times New Roman"/>
          <w:sz w:val="24"/>
          <w:szCs w:val="24"/>
          <w:u w:val="single"/>
        </w:rPr>
      </w:pPr>
      <w:r w:rsidRPr="00DE038C">
        <w:rPr>
          <w:rFonts w:ascii="Times New Roman" w:hAnsi="Times New Roman" w:cs="Times New Roman"/>
          <w:sz w:val="24"/>
          <w:szCs w:val="24"/>
          <w:u w:val="single"/>
        </w:rPr>
        <w:t>MassHealth Report - Update on Fiscal Intermediary Procurement</w:t>
      </w:r>
    </w:p>
    <w:p w14:paraId="4B23B756" w14:textId="6B92A532" w:rsidR="007B126E" w:rsidRDefault="007B126E" w:rsidP="00682F50">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Sherri Hannigan </w:t>
      </w:r>
      <w:r w:rsidR="00682F50">
        <w:rPr>
          <w:rFonts w:ascii="Times New Roman" w:hAnsi="Times New Roman" w:cs="Times New Roman"/>
          <w:bCs/>
          <w:sz w:val="24"/>
          <w:szCs w:val="24"/>
        </w:rPr>
        <w:t>reported on the RFR for a single MassHealth Fiscal Intermediary.  The RFR was posted September 22</w:t>
      </w:r>
      <w:r w:rsidR="00682F50" w:rsidRPr="00682F50">
        <w:rPr>
          <w:rFonts w:ascii="Times New Roman" w:hAnsi="Times New Roman" w:cs="Times New Roman"/>
          <w:bCs/>
          <w:sz w:val="24"/>
          <w:szCs w:val="24"/>
          <w:vertAlign w:val="superscript"/>
        </w:rPr>
        <w:t>nd</w:t>
      </w:r>
      <w:r w:rsidR="00682F50">
        <w:rPr>
          <w:rFonts w:ascii="Times New Roman" w:hAnsi="Times New Roman" w:cs="Times New Roman"/>
          <w:bCs/>
          <w:sz w:val="24"/>
          <w:szCs w:val="24"/>
        </w:rPr>
        <w:t xml:space="preserve"> with bids due October 1.  The contract will include an EVV solution.  A </w:t>
      </w:r>
      <w:r w:rsidR="00376207">
        <w:rPr>
          <w:rFonts w:ascii="Times New Roman" w:hAnsi="Times New Roman" w:cs="Times New Roman"/>
          <w:bCs/>
          <w:sz w:val="24"/>
          <w:szCs w:val="24"/>
        </w:rPr>
        <w:t>bidder’s</w:t>
      </w:r>
      <w:r w:rsidR="00682F50">
        <w:rPr>
          <w:rFonts w:ascii="Times New Roman" w:hAnsi="Times New Roman" w:cs="Times New Roman"/>
          <w:bCs/>
          <w:sz w:val="24"/>
          <w:szCs w:val="24"/>
        </w:rPr>
        <w:t xml:space="preserve"> conference will take place October 1</w:t>
      </w:r>
      <w:r w:rsidR="00682F50" w:rsidRPr="00682F50">
        <w:rPr>
          <w:rFonts w:ascii="Times New Roman" w:hAnsi="Times New Roman" w:cs="Times New Roman"/>
          <w:bCs/>
          <w:sz w:val="24"/>
          <w:szCs w:val="24"/>
          <w:vertAlign w:val="superscript"/>
        </w:rPr>
        <w:t>st</w:t>
      </w:r>
      <w:r w:rsidR="00682F50">
        <w:rPr>
          <w:rFonts w:ascii="Times New Roman" w:hAnsi="Times New Roman" w:cs="Times New Roman"/>
          <w:bCs/>
          <w:sz w:val="24"/>
          <w:szCs w:val="24"/>
        </w:rPr>
        <w:t xml:space="preserve"> and the selection of the Fiscal Intermediary will be on April 1, 2021. Listening sessions will take place monthly starting November 2020 and continue through the new year. MassHealth will publish issues and questions raised during the sessions and written testimony will continue through 2021.  Consumers can submit </w:t>
      </w:r>
      <w:r w:rsidR="00682F50">
        <w:rPr>
          <w:rFonts w:ascii="Times New Roman" w:hAnsi="Times New Roman" w:cs="Times New Roman"/>
          <w:bCs/>
          <w:sz w:val="24"/>
          <w:szCs w:val="24"/>
        </w:rPr>
        <w:lastRenderedPageBreak/>
        <w:t xml:space="preserve">testimony to MassHealth using </w:t>
      </w:r>
      <w:hyperlink r:id="rId13" w:history="1">
        <w:r w:rsidR="00392A1D" w:rsidRPr="007E32C4">
          <w:rPr>
            <w:rStyle w:val="Hyperlink"/>
            <w:rFonts w:ascii="Times New Roman" w:hAnsi="Times New Roman" w:cs="Times New Roman"/>
            <w:bCs/>
            <w:sz w:val="24"/>
            <w:szCs w:val="24"/>
          </w:rPr>
          <w:t>pcafeedback@massmail@state.ma.us</w:t>
        </w:r>
      </w:hyperlink>
      <w:r w:rsidR="00392A1D">
        <w:rPr>
          <w:rFonts w:ascii="Times New Roman" w:hAnsi="Times New Roman" w:cs="Times New Roman"/>
          <w:bCs/>
          <w:sz w:val="24"/>
          <w:szCs w:val="24"/>
        </w:rPr>
        <w:t xml:space="preserve"> or through the Mass.gov webpage.</w:t>
      </w:r>
    </w:p>
    <w:p w14:paraId="32DB1918" w14:textId="1A5E82D7" w:rsidR="00392A1D" w:rsidRDefault="00392A1D" w:rsidP="00682F50">
      <w:pPr>
        <w:ind w:left="720"/>
        <w:jc w:val="both"/>
        <w:rPr>
          <w:rFonts w:ascii="Times New Roman" w:hAnsi="Times New Roman" w:cs="Times New Roman"/>
          <w:bCs/>
          <w:sz w:val="24"/>
          <w:szCs w:val="24"/>
        </w:rPr>
      </w:pPr>
    </w:p>
    <w:p w14:paraId="36CE32C5" w14:textId="1DA6403E" w:rsidR="00392A1D" w:rsidRDefault="00392A1D" w:rsidP="00682F50">
      <w:pPr>
        <w:ind w:left="720"/>
        <w:jc w:val="both"/>
        <w:rPr>
          <w:rFonts w:ascii="Times New Roman" w:hAnsi="Times New Roman" w:cs="Times New Roman"/>
          <w:bCs/>
          <w:sz w:val="24"/>
          <w:szCs w:val="24"/>
          <w:u w:val="single"/>
        </w:rPr>
      </w:pPr>
      <w:r>
        <w:rPr>
          <w:rFonts w:ascii="Times New Roman" w:hAnsi="Times New Roman" w:cs="Times New Roman"/>
          <w:bCs/>
          <w:sz w:val="24"/>
          <w:szCs w:val="24"/>
          <w:u w:val="single"/>
        </w:rPr>
        <w:t>Advance Aid Subgroup</w:t>
      </w:r>
    </w:p>
    <w:p w14:paraId="0DFB4B6A" w14:textId="4CB48ED4" w:rsidR="00392A1D" w:rsidRDefault="00376207" w:rsidP="00682F50">
      <w:pPr>
        <w:ind w:left="720"/>
        <w:jc w:val="both"/>
        <w:rPr>
          <w:rFonts w:ascii="Times New Roman" w:hAnsi="Times New Roman" w:cs="Times New Roman"/>
          <w:bCs/>
          <w:sz w:val="24"/>
          <w:szCs w:val="24"/>
        </w:rPr>
      </w:pPr>
      <w:r>
        <w:rPr>
          <w:rFonts w:ascii="Times New Roman" w:hAnsi="Times New Roman" w:cs="Times New Roman"/>
          <w:bCs/>
          <w:sz w:val="24"/>
          <w:szCs w:val="24"/>
        </w:rPr>
        <w:t>Chris and</w:t>
      </w:r>
      <w:r w:rsidR="00392A1D">
        <w:rPr>
          <w:rFonts w:ascii="Times New Roman" w:hAnsi="Times New Roman" w:cs="Times New Roman"/>
          <w:bCs/>
          <w:sz w:val="24"/>
          <w:szCs w:val="24"/>
        </w:rPr>
        <w:t xml:space="preserve"> Becca have had discussions with other provider programs in Oregon and Washington state. The Union has promoted focus groups for PCA workers providing</w:t>
      </w:r>
      <w:r w:rsidR="00962358">
        <w:rPr>
          <w:rFonts w:ascii="Times New Roman" w:hAnsi="Times New Roman" w:cs="Times New Roman"/>
          <w:bCs/>
          <w:sz w:val="24"/>
          <w:szCs w:val="24"/>
        </w:rPr>
        <w:t xml:space="preserve"> </w:t>
      </w:r>
      <w:r w:rsidR="00392A1D">
        <w:rPr>
          <w:rFonts w:ascii="Times New Roman" w:hAnsi="Times New Roman" w:cs="Times New Roman"/>
          <w:bCs/>
          <w:sz w:val="24"/>
          <w:szCs w:val="24"/>
        </w:rPr>
        <w:t xml:space="preserve">services to Consumers with complex needs as well as with PCAs who do not. </w:t>
      </w:r>
    </w:p>
    <w:p w14:paraId="3C29FF47" w14:textId="1B409A06" w:rsidR="00962358" w:rsidRDefault="00962358" w:rsidP="00682F50">
      <w:pPr>
        <w:ind w:left="720"/>
        <w:jc w:val="both"/>
        <w:rPr>
          <w:rFonts w:ascii="Times New Roman" w:hAnsi="Times New Roman" w:cs="Times New Roman"/>
          <w:bCs/>
          <w:sz w:val="24"/>
          <w:szCs w:val="24"/>
        </w:rPr>
      </w:pPr>
    </w:p>
    <w:p w14:paraId="6FB3EA4C" w14:textId="144AAEB2" w:rsidR="00962358" w:rsidRPr="00DE038C" w:rsidRDefault="00962358" w:rsidP="00DE038C">
      <w:pPr>
        <w:pStyle w:val="ListParagraph"/>
        <w:numPr>
          <w:ilvl w:val="0"/>
          <w:numId w:val="44"/>
        </w:numPr>
        <w:jc w:val="both"/>
        <w:rPr>
          <w:rFonts w:ascii="Times New Roman" w:hAnsi="Times New Roman" w:cs="Times New Roman"/>
          <w:b/>
          <w:sz w:val="24"/>
          <w:szCs w:val="24"/>
        </w:rPr>
      </w:pPr>
      <w:r w:rsidRPr="00DE038C">
        <w:rPr>
          <w:rFonts w:ascii="Times New Roman" w:hAnsi="Times New Roman" w:cs="Times New Roman"/>
          <w:b/>
          <w:sz w:val="24"/>
          <w:szCs w:val="24"/>
        </w:rPr>
        <w:t>Executive Director’s Report</w:t>
      </w:r>
    </w:p>
    <w:p w14:paraId="46C8DF20" w14:textId="2019353C" w:rsidR="008B14FA" w:rsidRDefault="008B14FA" w:rsidP="008B14FA">
      <w:pPr>
        <w:ind w:left="720"/>
        <w:rPr>
          <w:rFonts w:ascii="Times New Roman" w:hAnsi="Times New Roman" w:cs="Times New Roman"/>
          <w:sz w:val="24"/>
          <w:szCs w:val="24"/>
        </w:rPr>
      </w:pPr>
      <w:r>
        <w:rPr>
          <w:rFonts w:ascii="Times New Roman" w:hAnsi="Times New Roman" w:cs="Times New Roman"/>
          <w:sz w:val="24"/>
          <w:szCs w:val="24"/>
        </w:rPr>
        <w:t>Lauren discussed the Council’s role in advancing racial justice and equity in the PCA Program. Chris noted that Council. membership should reflect diversity.  These issues should be included in all survey and research materials.</w:t>
      </w:r>
    </w:p>
    <w:p w14:paraId="021C03CF" w14:textId="77777777" w:rsidR="008B14FA" w:rsidRPr="00EE0D3A" w:rsidRDefault="008B14FA" w:rsidP="008B14FA">
      <w:pPr>
        <w:ind w:left="720"/>
        <w:rPr>
          <w:rFonts w:ascii="Times New Roman" w:hAnsi="Times New Roman" w:cs="Times New Roman"/>
          <w:sz w:val="24"/>
          <w:szCs w:val="24"/>
        </w:rPr>
      </w:pPr>
    </w:p>
    <w:p w14:paraId="2B9D24B0" w14:textId="31730D69" w:rsidR="004430F8" w:rsidRDefault="00624E9D" w:rsidP="007A2B0C">
      <w:pPr>
        <w:jc w:val="both"/>
        <w:rPr>
          <w:rFonts w:ascii="Times New Roman" w:hAnsi="Times New Roman" w:cs="Times New Roman"/>
          <w:sz w:val="24"/>
          <w:szCs w:val="24"/>
        </w:rPr>
      </w:pPr>
      <w:r>
        <w:rPr>
          <w:rFonts w:ascii="Times New Roman" w:hAnsi="Times New Roman" w:cs="Times New Roman"/>
          <w:sz w:val="24"/>
          <w:szCs w:val="24"/>
        </w:rPr>
        <w:t xml:space="preserve">Lauren noted the time and moved other remaining agenda items to be discussed at the next Council meeting.  A motion to adjourn was made by Chris Hoeh and seconded by Karen Shack.  The motion passed </w:t>
      </w:r>
      <w:r w:rsidR="00756B8E">
        <w:rPr>
          <w:rFonts w:ascii="Times New Roman" w:hAnsi="Times New Roman" w:cs="Times New Roman"/>
          <w:sz w:val="24"/>
          <w:szCs w:val="24"/>
        </w:rPr>
        <w:t xml:space="preserve">by </w:t>
      </w:r>
      <w:r w:rsidR="000A358F">
        <w:rPr>
          <w:rFonts w:ascii="Times New Roman" w:hAnsi="Times New Roman" w:cs="Times New Roman"/>
          <w:sz w:val="24"/>
          <w:szCs w:val="24"/>
        </w:rPr>
        <w:t>unanimous</w:t>
      </w:r>
      <w:r w:rsidR="00756B8E">
        <w:rPr>
          <w:rFonts w:ascii="Times New Roman" w:hAnsi="Times New Roman" w:cs="Times New Roman"/>
          <w:sz w:val="24"/>
          <w:szCs w:val="24"/>
        </w:rPr>
        <w:t xml:space="preserve"> vote</w:t>
      </w:r>
      <w:r>
        <w:rPr>
          <w:rFonts w:ascii="Times New Roman" w:hAnsi="Times New Roman" w:cs="Times New Roman"/>
          <w:sz w:val="24"/>
          <w:szCs w:val="24"/>
        </w:rPr>
        <w:t xml:space="preserve"> and the meeting </w:t>
      </w:r>
      <w:r w:rsidR="00BC68DD">
        <w:rPr>
          <w:rFonts w:ascii="Times New Roman" w:hAnsi="Times New Roman" w:cs="Times New Roman"/>
          <w:sz w:val="24"/>
          <w:szCs w:val="24"/>
        </w:rPr>
        <w:t xml:space="preserve">adjourned </w:t>
      </w:r>
      <w:r w:rsidR="00425AED">
        <w:rPr>
          <w:rFonts w:ascii="Times New Roman" w:hAnsi="Times New Roman" w:cs="Times New Roman"/>
          <w:sz w:val="24"/>
          <w:szCs w:val="24"/>
        </w:rPr>
        <w:t xml:space="preserve">at </w:t>
      </w:r>
      <w:r>
        <w:rPr>
          <w:rFonts w:ascii="Times New Roman" w:hAnsi="Times New Roman" w:cs="Times New Roman"/>
          <w:sz w:val="24"/>
          <w:szCs w:val="24"/>
        </w:rPr>
        <w:t>3:3</w:t>
      </w:r>
      <w:r w:rsidR="008B14FA">
        <w:rPr>
          <w:rFonts w:ascii="Times New Roman" w:hAnsi="Times New Roman" w:cs="Times New Roman"/>
          <w:sz w:val="24"/>
          <w:szCs w:val="24"/>
        </w:rPr>
        <w:t>5</w:t>
      </w:r>
      <w:r w:rsidR="00425AED">
        <w:rPr>
          <w:rFonts w:ascii="Times New Roman" w:hAnsi="Times New Roman" w:cs="Times New Roman"/>
          <w:sz w:val="24"/>
          <w:szCs w:val="24"/>
        </w:rPr>
        <w:t xml:space="preserve"> p.m.</w:t>
      </w:r>
    </w:p>
    <w:p w14:paraId="469549BB" w14:textId="77777777" w:rsidR="004430F8" w:rsidRDefault="004430F8" w:rsidP="004430F8">
      <w:pPr>
        <w:jc w:val="both"/>
        <w:rPr>
          <w:rFonts w:ascii="Times New Roman" w:hAnsi="Times New Roman" w:cs="Times New Roman"/>
          <w:sz w:val="24"/>
          <w:szCs w:val="24"/>
        </w:rPr>
      </w:pP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77777777" w:rsidR="00326FEE" w:rsidRPr="006C3A61" w:rsidRDefault="004E20A6" w:rsidP="000024FE">
      <w:pPr>
        <w:jc w:val="both"/>
        <w:rPr>
          <w:rFonts w:ascii="Times New Roman" w:hAnsi="Times New Roman" w:cs="Times New Roman"/>
          <w:sz w:val="24"/>
          <w:szCs w:val="24"/>
        </w:rPr>
      </w:pPr>
      <w:r>
        <w:rPr>
          <w:rFonts w:ascii="Times New Roman" w:hAnsi="Times New Roman" w:cs="Times New Roman"/>
          <w:sz w:val="24"/>
          <w:szCs w:val="24"/>
        </w:rPr>
        <w:t>Michelle Byrd</w:t>
      </w:r>
    </w:p>
    <w:sectPr w:rsidR="00326FEE" w:rsidRPr="006C3A61" w:rsidSect="00CD5A7E">
      <w:headerReference w:type="even" r:id="rId14"/>
      <w:headerReference w:type="default" r:id="rId15"/>
      <w:footerReference w:type="even" r:id="rId16"/>
      <w:footerReference w:type="default" r:id="rId17"/>
      <w:headerReference w:type="first" r:id="rId18"/>
      <w:footerReference w:type="first" r:id="rId19"/>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BC0AF" w14:textId="77777777" w:rsidR="00645E0A" w:rsidRDefault="00645E0A">
      <w:r>
        <w:separator/>
      </w:r>
    </w:p>
  </w:endnote>
  <w:endnote w:type="continuationSeparator" w:id="0">
    <w:p w14:paraId="7C6865B5" w14:textId="77777777" w:rsidR="00645E0A" w:rsidRDefault="00645E0A">
      <w:r>
        <w:continuationSeparator/>
      </w:r>
    </w:p>
  </w:endnote>
  <w:endnote w:type="continuationNotice" w:id="1">
    <w:p w14:paraId="08C49A4E" w14:textId="77777777" w:rsidR="00645E0A" w:rsidRDefault="0064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621DB4" w:rsidRDefault="0062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621DB4" w:rsidRDefault="0062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621DB4" w:rsidRDefault="0062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1409" w14:textId="77777777" w:rsidR="00645E0A" w:rsidRDefault="00645E0A">
      <w:r>
        <w:separator/>
      </w:r>
    </w:p>
  </w:footnote>
  <w:footnote w:type="continuationSeparator" w:id="0">
    <w:p w14:paraId="5332C5A0" w14:textId="77777777" w:rsidR="00645E0A" w:rsidRDefault="00645E0A">
      <w:r>
        <w:continuationSeparator/>
      </w:r>
    </w:p>
  </w:footnote>
  <w:footnote w:type="continuationNotice" w:id="1">
    <w:p w14:paraId="386E86B0" w14:textId="77777777" w:rsidR="00645E0A" w:rsidRDefault="00645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621DB4" w:rsidRDefault="0062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5434"/>
      <w:docPartObj>
        <w:docPartGallery w:val="Watermarks"/>
        <w:docPartUnique/>
      </w:docPartObj>
    </w:sdtPr>
    <w:sdtEndPr/>
    <w:sdtContent>
      <w:p w14:paraId="447C6608" w14:textId="06F75CCA" w:rsidR="003E6A86" w:rsidRDefault="00645E0A">
        <w:pPr>
          <w:pStyle w:val="Header"/>
        </w:pPr>
        <w:r>
          <w:rPr>
            <w:noProof/>
          </w:rPr>
          <w:pict w14:anchorId="0D349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621DB4" w:rsidRDefault="0062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BBA"/>
    <w:multiLevelType w:val="hybridMultilevel"/>
    <w:tmpl w:val="B57C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0D0"/>
    <w:multiLevelType w:val="hybridMultilevel"/>
    <w:tmpl w:val="2A02E908"/>
    <w:lvl w:ilvl="0" w:tplc="62BAF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CB6"/>
    <w:multiLevelType w:val="hybridMultilevel"/>
    <w:tmpl w:val="AB928A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C331A"/>
    <w:multiLevelType w:val="hybridMultilevel"/>
    <w:tmpl w:val="6FB2687E"/>
    <w:lvl w:ilvl="0" w:tplc="2408D12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A2376"/>
    <w:multiLevelType w:val="hybridMultilevel"/>
    <w:tmpl w:val="145A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0248"/>
    <w:multiLevelType w:val="hybridMultilevel"/>
    <w:tmpl w:val="6C766C3C"/>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07C28"/>
    <w:multiLevelType w:val="hybridMultilevel"/>
    <w:tmpl w:val="DAB4C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C5CC0"/>
    <w:multiLevelType w:val="hybridMultilevel"/>
    <w:tmpl w:val="B636D716"/>
    <w:lvl w:ilvl="0" w:tplc="0A223DF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B67D9"/>
    <w:multiLevelType w:val="hybridMultilevel"/>
    <w:tmpl w:val="14D0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E1E8D"/>
    <w:multiLevelType w:val="hybridMultilevel"/>
    <w:tmpl w:val="6D0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72785"/>
    <w:multiLevelType w:val="hybridMultilevel"/>
    <w:tmpl w:val="95ECEA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2594E45"/>
    <w:multiLevelType w:val="hybridMultilevel"/>
    <w:tmpl w:val="E82A3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4027E"/>
    <w:multiLevelType w:val="hybridMultilevel"/>
    <w:tmpl w:val="AABA2A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3" w15:restartNumberingAfterBreak="0">
    <w:nsid w:val="37672DA0"/>
    <w:multiLevelType w:val="hybridMultilevel"/>
    <w:tmpl w:val="53F43080"/>
    <w:lvl w:ilvl="0" w:tplc="166A588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B09B4"/>
    <w:multiLevelType w:val="hybridMultilevel"/>
    <w:tmpl w:val="C35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6CA2"/>
    <w:multiLevelType w:val="hybridMultilevel"/>
    <w:tmpl w:val="5ACC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12B50"/>
    <w:multiLevelType w:val="hybridMultilevel"/>
    <w:tmpl w:val="9C5AB598"/>
    <w:lvl w:ilvl="0" w:tplc="76E4AB8C">
      <w:start w:val="1"/>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21B38B9"/>
    <w:multiLevelType w:val="hybridMultilevel"/>
    <w:tmpl w:val="7D9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54D47"/>
    <w:multiLevelType w:val="hybridMultilevel"/>
    <w:tmpl w:val="CFB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A536D9"/>
    <w:multiLevelType w:val="hybridMultilevel"/>
    <w:tmpl w:val="E42031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F81659"/>
    <w:multiLevelType w:val="hybridMultilevel"/>
    <w:tmpl w:val="0A2A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D7ED9"/>
    <w:multiLevelType w:val="hybridMultilevel"/>
    <w:tmpl w:val="CCE6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20C26"/>
    <w:multiLevelType w:val="hybridMultilevel"/>
    <w:tmpl w:val="97D8C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146ECD"/>
    <w:multiLevelType w:val="hybridMultilevel"/>
    <w:tmpl w:val="DC4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F359E"/>
    <w:multiLevelType w:val="hybridMultilevel"/>
    <w:tmpl w:val="62B2BD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6543B"/>
    <w:multiLevelType w:val="hybridMultilevel"/>
    <w:tmpl w:val="D85CFF1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03682"/>
    <w:multiLevelType w:val="hybridMultilevel"/>
    <w:tmpl w:val="DBF04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8" w15:restartNumberingAfterBreak="0">
    <w:nsid w:val="58DE76E9"/>
    <w:multiLevelType w:val="hybridMultilevel"/>
    <w:tmpl w:val="121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B386A"/>
    <w:multiLevelType w:val="hybridMultilevel"/>
    <w:tmpl w:val="446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181216"/>
    <w:multiLevelType w:val="hybridMultilevel"/>
    <w:tmpl w:val="94201392"/>
    <w:lvl w:ilvl="0" w:tplc="3086F728">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3630B8E"/>
    <w:multiLevelType w:val="hybridMultilevel"/>
    <w:tmpl w:val="8AE4E67C"/>
    <w:lvl w:ilvl="0" w:tplc="29667F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5E71612"/>
    <w:multiLevelType w:val="hybridMultilevel"/>
    <w:tmpl w:val="E00A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D7955"/>
    <w:multiLevelType w:val="hybridMultilevel"/>
    <w:tmpl w:val="1D76BB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3A25C2"/>
    <w:multiLevelType w:val="hybridMultilevel"/>
    <w:tmpl w:val="BC36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2251C"/>
    <w:multiLevelType w:val="hybridMultilevel"/>
    <w:tmpl w:val="9CC6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EB3293"/>
    <w:multiLevelType w:val="hybridMultilevel"/>
    <w:tmpl w:val="C0F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A30D5"/>
    <w:multiLevelType w:val="hybridMultilevel"/>
    <w:tmpl w:val="CEF0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10D1F"/>
    <w:multiLevelType w:val="hybridMultilevel"/>
    <w:tmpl w:val="7A1E5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5A2C58"/>
    <w:multiLevelType w:val="hybridMultilevel"/>
    <w:tmpl w:val="BCCA4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4F437C"/>
    <w:multiLevelType w:val="hybridMultilevel"/>
    <w:tmpl w:val="6494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E7A616E"/>
    <w:multiLevelType w:val="hybridMultilevel"/>
    <w:tmpl w:val="98905082"/>
    <w:lvl w:ilvl="0" w:tplc="EA6E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4"/>
  </w:num>
  <w:num w:numId="3">
    <w:abstractNumId w:val="18"/>
  </w:num>
  <w:num w:numId="4">
    <w:abstractNumId w:val="0"/>
  </w:num>
  <w:num w:numId="5">
    <w:abstractNumId w:val="37"/>
  </w:num>
  <w:num w:numId="6">
    <w:abstractNumId w:val="32"/>
  </w:num>
  <w:num w:numId="7">
    <w:abstractNumId w:val="1"/>
  </w:num>
  <w:num w:numId="8">
    <w:abstractNumId w:val="34"/>
  </w:num>
  <w:num w:numId="9">
    <w:abstractNumId w:val="11"/>
  </w:num>
  <w:num w:numId="10">
    <w:abstractNumId w:val="22"/>
  </w:num>
  <w:num w:numId="11">
    <w:abstractNumId w:val="22"/>
  </w:num>
  <w:num w:numId="12">
    <w:abstractNumId w:val="30"/>
  </w:num>
  <w:num w:numId="13">
    <w:abstractNumId w:val="26"/>
  </w:num>
  <w:num w:numId="14">
    <w:abstractNumId w:val="8"/>
  </w:num>
  <w:num w:numId="15">
    <w:abstractNumId w:val="27"/>
  </w:num>
  <w:num w:numId="16">
    <w:abstractNumId w:val="24"/>
  </w:num>
  <w:num w:numId="17">
    <w:abstractNumId w:val="4"/>
  </w:num>
  <w:num w:numId="18">
    <w:abstractNumId w:val="28"/>
  </w:num>
  <w:num w:numId="19">
    <w:abstractNumId w:val="36"/>
  </w:num>
  <w:num w:numId="20">
    <w:abstractNumId w:val="23"/>
  </w:num>
  <w:num w:numId="21">
    <w:abstractNumId w:val="39"/>
  </w:num>
  <w:num w:numId="22">
    <w:abstractNumId w:val="20"/>
  </w:num>
  <w:num w:numId="23">
    <w:abstractNumId w:val="2"/>
  </w:num>
  <w:num w:numId="24">
    <w:abstractNumId w:val="7"/>
  </w:num>
  <w:num w:numId="25">
    <w:abstractNumId w:val="6"/>
  </w:num>
  <w:num w:numId="26">
    <w:abstractNumId w:val="12"/>
  </w:num>
  <w:num w:numId="27">
    <w:abstractNumId w:val="13"/>
  </w:num>
  <w:num w:numId="28">
    <w:abstractNumId w:val="41"/>
  </w:num>
  <w:num w:numId="29">
    <w:abstractNumId w:val="35"/>
  </w:num>
  <w:num w:numId="30">
    <w:abstractNumId w:val="21"/>
  </w:num>
  <w:num w:numId="31">
    <w:abstractNumId w:val="33"/>
  </w:num>
  <w:num w:numId="32">
    <w:abstractNumId w:val="25"/>
  </w:num>
  <w:num w:numId="33">
    <w:abstractNumId w:val="29"/>
  </w:num>
  <w:num w:numId="34">
    <w:abstractNumId w:val="17"/>
  </w:num>
  <w:num w:numId="35">
    <w:abstractNumId w:val="9"/>
  </w:num>
  <w:num w:numId="36">
    <w:abstractNumId w:val="10"/>
  </w:num>
  <w:num w:numId="37">
    <w:abstractNumId w:val="16"/>
  </w:num>
  <w:num w:numId="38">
    <w:abstractNumId w:val="31"/>
  </w:num>
  <w:num w:numId="39">
    <w:abstractNumId w:val="15"/>
  </w:num>
  <w:num w:numId="40">
    <w:abstractNumId w:val="42"/>
  </w:num>
  <w:num w:numId="41">
    <w:abstractNumId w:val="38"/>
  </w:num>
  <w:num w:numId="42">
    <w:abstractNumId w:val="5"/>
  </w:num>
  <w:num w:numId="43">
    <w:abstractNumId w:val="19"/>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2E"/>
    <w:rsid w:val="00001B60"/>
    <w:rsid w:val="000024FE"/>
    <w:rsid w:val="00007BCB"/>
    <w:rsid w:val="00011B5E"/>
    <w:rsid w:val="00015BC6"/>
    <w:rsid w:val="0002044B"/>
    <w:rsid w:val="00020A42"/>
    <w:rsid w:val="0002120C"/>
    <w:rsid w:val="00024384"/>
    <w:rsid w:val="00024565"/>
    <w:rsid w:val="00026801"/>
    <w:rsid w:val="00026ADF"/>
    <w:rsid w:val="00031B21"/>
    <w:rsid w:val="00040A75"/>
    <w:rsid w:val="000413F4"/>
    <w:rsid w:val="00041A71"/>
    <w:rsid w:val="000448D2"/>
    <w:rsid w:val="00045E14"/>
    <w:rsid w:val="00050C87"/>
    <w:rsid w:val="0005138C"/>
    <w:rsid w:val="00051496"/>
    <w:rsid w:val="000565AE"/>
    <w:rsid w:val="00062286"/>
    <w:rsid w:val="00062509"/>
    <w:rsid w:val="00062B0F"/>
    <w:rsid w:val="00065EE8"/>
    <w:rsid w:val="0006729A"/>
    <w:rsid w:val="000673A9"/>
    <w:rsid w:val="00070A3B"/>
    <w:rsid w:val="000738EC"/>
    <w:rsid w:val="00077AE5"/>
    <w:rsid w:val="00085493"/>
    <w:rsid w:val="00086849"/>
    <w:rsid w:val="0008705B"/>
    <w:rsid w:val="00093CEC"/>
    <w:rsid w:val="0009444D"/>
    <w:rsid w:val="00097099"/>
    <w:rsid w:val="000A2E03"/>
    <w:rsid w:val="000A358F"/>
    <w:rsid w:val="000A4A9A"/>
    <w:rsid w:val="000A6C58"/>
    <w:rsid w:val="000A6F6E"/>
    <w:rsid w:val="000B0755"/>
    <w:rsid w:val="000B0C4C"/>
    <w:rsid w:val="000B1537"/>
    <w:rsid w:val="000B3045"/>
    <w:rsid w:val="000B429F"/>
    <w:rsid w:val="000B4CFC"/>
    <w:rsid w:val="000B4F1C"/>
    <w:rsid w:val="000C12E1"/>
    <w:rsid w:val="000C2421"/>
    <w:rsid w:val="000C3B0F"/>
    <w:rsid w:val="000C3E71"/>
    <w:rsid w:val="000C475B"/>
    <w:rsid w:val="000C5368"/>
    <w:rsid w:val="000D1437"/>
    <w:rsid w:val="000D282B"/>
    <w:rsid w:val="000D3DAF"/>
    <w:rsid w:val="000D5503"/>
    <w:rsid w:val="000D6B68"/>
    <w:rsid w:val="000D7B39"/>
    <w:rsid w:val="000E2615"/>
    <w:rsid w:val="000F2C6F"/>
    <w:rsid w:val="000F306A"/>
    <w:rsid w:val="000F36F8"/>
    <w:rsid w:val="001007F0"/>
    <w:rsid w:val="00117DF9"/>
    <w:rsid w:val="0012131C"/>
    <w:rsid w:val="00130E22"/>
    <w:rsid w:val="001369FC"/>
    <w:rsid w:val="00141F67"/>
    <w:rsid w:val="00142715"/>
    <w:rsid w:val="00143CF5"/>
    <w:rsid w:val="00153A94"/>
    <w:rsid w:val="001541B7"/>
    <w:rsid w:val="00155786"/>
    <w:rsid w:val="00156B99"/>
    <w:rsid w:val="001573A9"/>
    <w:rsid w:val="00157D41"/>
    <w:rsid w:val="00164248"/>
    <w:rsid w:val="00166699"/>
    <w:rsid w:val="00167B88"/>
    <w:rsid w:val="001703F8"/>
    <w:rsid w:val="00175237"/>
    <w:rsid w:val="0017544A"/>
    <w:rsid w:val="0017688E"/>
    <w:rsid w:val="001820F4"/>
    <w:rsid w:val="00182926"/>
    <w:rsid w:val="0018522C"/>
    <w:rsid w:val="00185C5D"/>
    <w:rsid w:val="00195399"/>
    <w:rsid w:val="001A0725"/>
    <w:rsid w:val="001B095B"/>
    <w:rsid w:val="001B0CA5"/>
    <w:rsid w:val="001B1C73"/>
    <w:rsid w:val="001B48B4"/>
    <w:rsid w:val="001B7BCB"/>
    <w:rsid w:val="001C254D"/>
    <w:rsid w:val="001C2AD5"/>
    <w:rsid w:val="001C55A6"/>
    <w:rsid w:val="001C62A6"/>
    <w:rsid w:val="001D1545"/>
    <w:rsid w:val="001D21E4"/>
    <w:rsid w:val="001D271B"/>
    <w:rsid w:val="001D73F0"/>
    <w:rsid w:val="001E6E8F"/>
    <w:rsid w:val="001F146C"/>
    <w:rsid w:val="001F3400"/>
    <w:rsid w:val="001F42FD"/>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5E75"/>
    <w:rsid w:val="002361C0"/>
    <w:rsid w:val="002413A6"/>
    <w:rsid w:val="0024219F"/>
    <w:rsid w:val="002434E1"/>
    <w:rsid w:val="00243759"/>
    <w:rsid w:val="00247509"/>
    <w:rsid w:val="00250545"/>
    <w:rsid w:val="0025091B"/>
    <w:rsid w:val="00253860"/>
    <w:rsid w:val="002548FD"/>
    <w:rsid w:val="00255910"/>
    <w:rsid w:val="00261169"/>
    <w:rsid w:val="00261F71"/>
    <w:rsid w:val="00262355"/>
    <w:rsid w:val="002661A2"/>
    <w:rsid w:val="00266394"/>
    <w:rsid w:val="00266AE0"/>
    <w:rsid w:val="0026739E"/>
    <w:rsid w:val="00272F5A"/>
    <w:rsid w:val="00275007"/>
    <w:rsid w:val="00277EE0"/>
    <w:rsid w:val="002874F1"/>
    <w:rsid w:val="00293BD4"/>
    <w:rsid w:val="00293D09"/>
    <w:rsid w:val="00293FF8"/>
    <w:rsid w:val="00295715"/>
    <w:rsid w:val="002960C0"/>
    <w:rsid w:val="00296226"/>
    <w:rsid w:val="0029672D"/>
    <w:rsid w:val="002A374D"/>
    <w:rsid w:val="002A4AC9"/>
    <w:rsid w:val="002A554B"/>
    <w:rsid w:val="002A76C1"/>
    <w:rsid w:val="002B38E6"/>
    <w:rsid w:val="002B654C"/>
    <w:rsid w:val="002B715B"/>
    <w:rsid w:val="002C0598"/>
    <w:rsid w:val="002C0B86"/>
    <w:rsid w:val="002C201D"/>
    <w:rsid w:val="002C2D00"/>
    <w:rsid w:val="002C49EB"/>
    <w:rsid w:val="002D0A40"/>
    <w:rsid w:val="002D10A5"/>
    <w:rsid w:val="002D23BD"/>
    <w:rsid w:val="002D6810"/>
    <w:rsid w:val="002E02B9"/>
    <w:rsid w:val="002E3C0D"/>
    <w:rsid w:val="002E5BEB"/>
    <w:rsid w:val="002F0E26"/>
    <w:rsid w:val="002F148F"/>
    <w:rsid w:val="002F2605"/>
    <w:rsid w:val="002F30E2"/>
    <w:rsid w:val="002F6C82"/>
    <w:rsid w:val="00303BA8"/>
    <w:rsid w:val="0031046F"/>
    <w:rsid w:val="00310E65"/>
    <w:rsid w:val="003110A1"/>
    <w:rsid w:val="00313100"/>
    <w:rsid w:val="00314F40"/>
    <w:rsid w:val="00316745"/>
    <w:rsid w:val="0031718A"/>
    <w:rsid w:val="00317713"/>
    <w:rsid w:val="00326FEE"/>
    <w:rsid w:val="0033143F"/>
    <w:rsid w:val="00333A99"/>
    <w:rsid w:val="00333ECF"/>
    <w:rsid w:val="00334644"/>
    <w:rsid w:val="00337171"/>
    <w:rsid w:val="00346750"/>
    <w:rsid w:val="00346BCD"/>
    <w:rsid w:val="00347B4E"/>
    <w:rsid w:val="00351A62"/>
    <w:rsid w:val="003536AF"/>
    <w:rsid w:val="00354903"/>
    <w:rsid w:val="00354D5E"/>
    <w:rsid w:val="00355215"/>
    <w:rsid w:val="00356D9A"/>
    <w:rsid w:val="0036166D"/>
    <w:rsid w:val="003669A5"/>
    <w:rsid w:val="003733F0"/>
    <w:rsid w:val="00376207"/>
    <w:rsid w:val="003772C8"/>
    <w:rsid w:val="00380239"/>
    <w:rsid w:val="00380AF7"/>
    <w:rsid w:val="003820F3"/>
    <w:rsid w:val="00392060"/>
    <w:rsid w:val="0039231A"/>
    <w:rsid w:val="00392A1D"/>
    <w:rsid w:val="00393EBD"/>
    <w:rsid w:val="00395D60"/>
    <w:rsid w:val="003A3CB1"/>
    <w:rsid w:val="003B04DC"/>
    <w:rsid w:val="003B70B3"/>
    <w:rsid w:val="003C031D"/>
    <w:rsid w:val="003C0FD2"/>
    <w:rsid w:val="003C121A"/>
    <w:rsid w:val="003C3862"/>
    <w:rsid w:val="003C4C55"/>
    <w:rsid w:val="003C5BE5"/>
    <w:rsid w:val="003D0FC9"/>
    <w:rsid w:val="003E053D"/>
    <w:rsid w:val="003E110C"/>
    <w:rsid w:val="003E39FE"/>
    <w:rsid w:val="003E3FC4"/>
    <w:rsid w:val="003E61A8"/>
    <w:rsid w:val="003E6A86"/>
    <w:rsid w:val="003F06C3"/>
    <w:rsid w:val="003F0D22"/>
    <w:rsid w:val="003F4064"/>
    <w:rsid w:val="003F6AD5"/>
    <w:rsid w:val="003F733D"/>
    <w:rsid w:val="0040228A"/>
    <w:rsid w:val="0040290E"/>
    <w:rsid w:val="00402F65"/>
    <w:rsid w:val="004037D5"/>
    <w:rsid w:val="00404AC2"/>
    <w:rsid w:val="00405311"/>
    <w:rsid w:val="00413D75"/>
    <w:rsid w:val="00413F11"/>
    <w:rsid w:val="00416D20"/>
    <w:rsid w:val="004219FE"/>
    <w:rsid w:val="00423C1A"/>
    <w:rsid w:val="00425AED"/>
    <w:rsid w:val="00434326"/>
    <w:rsid w:val="0043573D"/>
    <w:rsid w:val="00436D90"/>
    <w:rsid w:val="00442977"/>
    <w:rsid w:val="004430F8"/>
    <w:rsid w:val="0044504A"/>
    <w:rsid w:val="00446D21"/>
    <w:rsid w:val="00447AF9"/>
    <w:rsid w:val="004519F2"/>
    <w:rsid w:val="004545C8"/>
    <w:rsid w:val="00457282"/>
    <w:rsid w:val="00461162"/>
    <w:rsid w:val="004661B1"/>
    <w:rsid w:val="00467E3B"/>
    <w:rsid w:val="00471D55"/>
    <w:rsid w:val="00472FBF"/>
    <w:rsid w:val="00473227"/>
    <w:rsid w:val="00473910"/>
    <w:rsid w:val="004747D1"/>
    <w:rsid w:val="00475811"/>
    <w:rsid w:val="004762F6"/>
    <w:rsid w:val="00476855"/>
    <w:rsid w:val="0047735B"/>
    <w:rsid w:val="00485089"/>
    <w:rsid w:val="0048696E"/>
    <w:rsid w:val="00493B0D"/>
    <w:rsid w:val="004A0A68"/>
    <w:rsid w:val="004A1277"/>
    <w:rsid w:val="004A14BC"/>
    <w:rsid w:val="004A3155"/>
    <w:rsid w:val="004A772E"/>
    <w:rsid w:val="004A7B25"/>
    <w:rsid w:val="004B206A"/>
    <w:rsid w:val="004B41D0"/>
    <w:rsid w:val="004B44E1"/>
    <w:rsid w:val="004B4AB9"/>
    <w:rsid w:val="004B6B74"/>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7A62"/>
    <w:rsid w:val="004F0100"/>
    <w:rsid w:val="004F112A"/>
    <w:rsid w:val="004F213E"/>
    <w:rsid w:val="004F312C"/>
    <w:rsid w:val="004F4DAE"/>
    <w:rsid w:val="004F55BE"/>
    <w:rsid w:val="004F7833"/>
    <w:rsid w:val="005013F2"/>
    <w:rsid w:val="00501BB8"/>
    <w:rsid w:val="0050346A"/>
    <w:rsid w:val="0051382D"/>
    <w:rsid w:val="005174E2"/>
    <w:rsid w:val="0052218D"/>
    <w:rsid w:val="005229A4"/>
    <w:rsid w:val="0052733D"/>
    <w:rsid w:val="00534094"/>
    <w:rsid w:val="005356E7"/>
    <w:rsid w:val="00535EF4"/>
    <w:rsid w:val="005366CF"/>
    <w:rsid w:val="0053727A"/>
    <w:rsid w:val="0054119F"/>
    <w:rsid w:val="00543D55"/>
    <w:rsid w:val="00544FF9"/>
    <w:rsid w:val="00554CC8"/>
    <w:rsid w:val="00555071"/>
    <w:rsid w:val="00556EC6"/>
    <w:rsid w:val="00561E62"/>
    <w:rsid w:val="00562383"/>
    <w:rsid w:val="00562F18"/>
    <w:rsid w:val="00563C80"/>
    <w:rsid w:val="005641E0"/>
    <w:rsid w:val="00564FC2"/>
    <w:rsid w:val="00566452"/>
    <w:rsid w:val="005665D9"/>
    <w:rsid w:val="00567553"/>
    <w:rsid w:val="00567FD9"/>
    <w:rsid w:val="005704DB"/>
    <w:rsid w:val="00570AFE"/>
    <w:rsid w:val="00571DE2"/>
    <w:rsid w:val="005728BA"/>
    <w:rsid w:val="0057512C"/>
    <w:rsid w:val="00577ED1"/>
    <w:rsid w:val="00581FA9"/>
    <w:rsid w:val="0058242D"/>
    <w:rsid w:val="00583C37"/>
    <w:rsid w:val="00584430"/>
    <w:rsid w:val="0059043D"/>
    <w:rsid w:val="00593057"/>
    <w:rsid w:val="00593EBD"/>
    <w:rsid w:val="00595158"/>
    <w:rsid w:val="00597DBC"/>
    <w:rsid w:val="005A0453"/>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75C6"/>
    <w:rsid w:val="005D15CA"/>
    <w:rsid w:val="005D3A29"/>
    <w:rsid w:val="005D3DE5"/>
    <w:rsid w:val="005D61AF"/>
    <w:rsid w:val="005D69ED"/>
    <w:rsid w:val="005E0008"/>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6FFF"/>
    <w:rsid w:val="006171D7"/>
    <w:rsid w:val="006179F6"/>
    <w:rsid w:val="00620389"/>
    <w:rsid w:val="006211F7"/>
    <w:rsid w:val="0062161C"/>
    <w:rsid w:val="00621C2F"/>
    <w:rsid w:val="00621DB4"/>
    <w:rsid w:val="00622FA2"/>
    <w:rsid w:val="00623A06"/>
    <w:rsid w:val="00624E9D"/>
    <w:rsid w:val="0062510F"/>
    <w:rsid w:val="00625F2F"/>
    <w:rsid w:val="00626D9F"/>
    <w:rsid w:val="00627B7B"/>
    <w:rsid w:val="006344FA"/>
    <w:rsid w:val="00636230"/>
    <w:rsid w:val="00636C53"/>
    <w:rsid w:val="0064067B"/>
    <w:rsid w:val="00645587"/>
    <w:rsid w:val="00645D69"/>
    <w:rsid w:val="00645E0A"/>
    <w:rsid w:val="0065117A"/>
    <w:rsid w:val="006518A2"/>
    <w:rsid w:val="00651EB9"/>
    <w:rsid w:val="00652785"/>
    <w:rsid w:val="00652E06"/>
    <w:rsid w:val="00653462"/>
    <w:rsid w:val="006555B6"/>
    <w:rsid w:val="006602FB"/>
    <w:rsid w:val="00662BC9"/>
    <w:rsid w:val="006815B8"/>
    <w:rsid w:val="00682C3A"/>
    <w:rsid w:val="00682F50"/>
    <w:rsid w:val="00690A86"/>
    <w:rsid w:val="00691921"/>
    <w:rsid w:val="006956BA"/>
    <w:rsid w:val="00695ED1"/>
    <w:rsid w:val="006A32F2"/>
    <w:rsid w:val="006A4980"/>
    <w:rsid w:val="006A52E7"/>
    <w:rsid w:val="006A554F"/>
    <w:rsid w:val="006A56B8"/>
    <w:rsid w:val="006B24F4"/>
    <w:rsid w:val="006B27A8"/>
    <w:rsid w:val="006B2F45"/>
    <w:rsid w:val="006B4C25"/>
    <w:rsid w:val="006B5164"/>
    <w:rsid w:val="006B622C"/>
    <w:rsid w:val="006B65CA"/>
    <w:rsid w:val="006B7300"/>
    <w:rsid w:val="006C0F4F"/>
    <w:rsid w:val="006C345B"/>
    <w:rsid w:val="006C3A61"/>
    <w:rsid w:val="006C5DCB"/>
    <w:rsid w:val="006C64E8"/>
    <w:rsid w:val="006E2516"/>
    <w:rsid w:val="006E4DB0"/>
    <w:rsid w:val="006E53DD"/>
    <w:rsid w:val="006E7D26"/>
    <w:rsid w:val="006F0A4E"/>
    <w:rsid w:val="006F1C86"/>
    <w:rsid w:val="006F2067"/>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302A5"/>
    <w:rsid w:val="00733DBC"/>
    <w:rsid w:val="007361B6"/>
    <w:rsid w:val="00737F62"/>
    <w:rsid w:val="00745D65"/>
    <w:rsid w:val="00750044"/>
    <w:rsid w:val="00750DA9"/>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4F9A"/>
    <w:rsid w:val="0079681D"/>
    <w:rsid w:val="007A2B0C"/>
    <w:rsid w:val="007A3D35"/>
    <w:rsid w:val="007A50D0"/>
    <w:rsid w:val="007A552D"/>
    <w:rsid w:val="007A5A1F"/>
    <w:rsid w:val="007A7DDD"/>
    <w:rsid w:val="007B126E"/>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F9C"/>
    <w:rsid w:val="007E6FCD"/>
    <w:rsid w:val="007F07C6"/>
    <w:rsid w:val="007F16F4"/>
    <w:rsid w:val="007F1AC6"/>
    <w:rsid w:val="007F2CDC"/>
    <w:rsid w:val="007F3AE8"/>
    <w:rsid w:val="007F4EC6"/>
    <w:rsid w:val="007F6238"/>
    <w:rsid w:val="00800AF3"/>
    <w:rsid w:val="00803F86"/>
    <w:rsid w:val="00804854"/>
    <w:rsid w:val="00804C2D"/>
    <w:rsid w:val="00810173"/>
    <w:rsid w:val="00811725"/>
    <w:rsid w:val="00812B9D"/>
    <w:rsid w:val="00815004"/>
    <w:rsid w:val="00816748"/>
    <w:rsid w:val="00816F76"/>
    <w:rsid w:val="00817D57"/>
    <w:rsid w:val="00822431"/>
    <w:rsid w:val="00827F3C"/>
    <w:rsid w:val="00831B52"/>
    <w:rsid w:val="0083594B"/>
    <w:rsid w:val="00845074"/>
    <w:rsid w:val="00852760"/>
    <w:rsid w:val="0085458F"/>
    <w:rsid w:val="00857F11"/>
    <w:rsid w:val="00861689"/>
    <w:rsid w:val="00861836"/>
    <w:rsid w:val="0086271B"/>
    <w:rsid w:val="0086652B"/>
    <w:rsid w:val="008671D8"/>
    <w:rsid w:val="0086779D"/>
    <w:rsid w:val="00873417"/>
    <w:rsid w:val="008765AD"/>
    <w:rsid w:val="00876E80"/>
    <w:rsid w:val="00882455"/>
    <w:rsid w:val="008845B7"/>
    <w:rsid w:val="008850DF"/>
    <w:rsid w:val="0089251E"/>
    <w:rsid w:val="0089256B"/>
    <w:rsid w:val="008927A5"/>
    <w:rsid w:val="008A300C"/>
    <w:rsid w:val="008A4597"/>
    <w:rsid w:val="008A5828"/>
    <w:rsid w:val="008B0621"/>
    <w:rsid w:val="008B14FA"/>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44E9"/>
    <w:rsid w:val="00904860"/>
    <w:rsid w:val="00916924"/>
    <w:rsid w:val="00920C63"/>
    <w:rsid w:val="00921518"/>
    <w:rsid w:val="00923EAE"/>
    <w:rsid w:val="00925484"/>
    <w:rsid w:val="00925FDA"/>
    <w:rsid w:val="0092727E"/>
    <w:rsid w:val="0093207F"/>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7183E"/>
    <w:rsid w:val="0097328E"/>
    <w:rsid w:val="00977CE9"/>
    <w:rsid w:val="00983CA6"/>
    <w:rsid w:val="00986D81"/>
    <w:rsid w:val="00987AEF"/>
    <w:rsid w:val="009909DA"/>
    <w:rsid w:val="00992690"/>
    <w:rsid w:val="00994E73"/>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971"/>
    <w:rsid w:val="009E4E5A"/>
    <w:rsid w:val="009F1742"/>
    <w:rsid w:val="009F20AD"/>
    <w:rsid w:val="009F73CD"/>
    <w:rsid w:val="00A011DA"/>
    <w:rsid w:val="00A01DE7"/>
    <w:rsid w:val="00A0286A"/>
    <w:rsid w:val="00A02A41"/>
    <w:rsid w:val="00A04BB0"/>
    <w:rsid w:val="00A063B2"/>
    <w:rsid w:val="00A066EF"/>
    <w:rsid w:val="00A06D93"/>
    <w:rsid w:val="00A106C1"/>
    <w:rsid w:val="00A10A9D"/>
    <w:rsid w:val="00A11980"/>
    <w:rsid w:val="00A11CF4"/>
    <w:rsid w:val="00A13F75"/>
    <w:rsid w:val="00A1577D"/>
    <w:rsid w:val="00A1694B"/>
    <w:rsid w:val="00A174E6"/>
    <w:rsid w:val="00A20356"/>
    <w:rsid w:val="00A222F7"/>
    <w:rsid w:val="00A24706"/>
    <w:rsid w:val="00A25017"/>
    <w:rsid w:val="00A257C1"/>
    <w:rsid w:val="00A26034"/>
    <w:rsid w:val="00A279CA"/>
    <w:rsid w:val="00A318E8"/>
    <w:rsid w:val="00A33AD0"/>
    <w:rsid w:val="00A3581F"/>
    <w:rsid w:val="00A35CC3"/>
    <w:rsid w:val="00A36B23"/>
    <w:rsid w:val="00A36EC6"/>
    <w:rsid w:val="00A379F1"/>
    <w:rsid w:val="00A4203A"/>
    <w:rsid w:val="00A4705E"/>
    <w:rsid w:val="00A47358"/>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6290"/>
    <w:rsid w:val="00A977A4"/>
    <w:rsid w:val="00A979E4"/>
    <w:rsid w:val="00AA102B"/>
    <w:rsid w:val="00AB2FB2"/>
    <w:rsid w:val="00AB7098"/>
    <w:rsid w:val="00AC411D"/>
    <w:rsid w:val="00AC6E83"/>
    <w:rsid w:val="00AD07C9"/>
    <w:rsid w:val="00AD1466"/>
    <w:rsid w:val="00AD5AFD"/>
    <w:rsid w:val="00AD6B5A"/>
    <w:rsid w:val="00AE02AF"/>
    <w:rsid w:val="00AE2C75"/>
    <w:rsid w:val="00AE3DDF"/>
    <w:rsid w:val="00AE3FE6"/>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C28"/>
    <w:rsid w:val="00BE6075"/>
    <w:rsid w:val="00BE6A59"/>
    <w:rsid w:val="00BE6C21"/>
    <w:rsid w:val="00BE6EBD"/>
    <w:rsid w:val="00BF018D"/>
    <w:rsid w:val="00BF07D7"/>
    <w:rsid w:val="00BF39F3"/>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235B"/>
    <w:rsid w:val="00CD58E1"/>
    <w:rsid w:val="00CD5A7E"/>
    <w:rsid w:val="00CE1C04"/>
    <w:rsid w:val="00CE23DC"/>
    <w:rsid w:val="00CE3F87"/>
    <w:rsid w:val="00CE442B"/>
    <w:rsid w:val="00CE5680"/>
    <w:rsid w:val="00CE782F"/>
    <w:rsid w:val="00CE7F2F"/>
    <w:rsid w:val="00CF14C5"/>
    <w:rsid w:val="00CF568F"/>
    <w:rsid w:val="00D02F8F"/>
    <w:rsid w:val="00D11B48"/>
    <w:rsid w:val="00D120DA"/>
    <w:rsid w:val="00D13546"/>
    <w:rsid w:val="00D1446E"/>
    <w:rsid w:val="00D17ABB"/>
    <w:rsid w:val="00D231F1"/>
    <w:rsid w:val="00D26DC6"/>
    <w:rsid w:val="00D32BEF"/>
    <w:rsid w:val="00D34375"/>
    <w:rsid w:val="00D34C4D"/>
    <w:rsid w:val="00D3587D"/>
    <w:rsid w:val="00D44D5A"/>
    <w:rsid w:val="00D45D2F"/>
    <w:rsid w:val="00D47609"/>
    <w:rsid w:val="00D502E0"/>
    <w:rsid w:val="00D505C4"/>
    <w:rsid w:val="00D51278"/>
    <w:rsid w:val="00D51B93"/>
    <w:rsid w:val="00D523A1"/>
    <w:rsid w:val="00D54B9E"/>
    <w:rsid w:val="00D55456"/>
    <w:rsid w:val="00D5639E"/>
    <w:rsid w:val="00D62611"/>
    <w:rsid w:val="00D63F65"/>
    <w:rsid w:val="00D65553"/>
    <w:rsid w:val="00D670EA"/>
    <w:rsid w:val="00D67DE6"/>
    <w:rsid w:val="00D70D28"/>
    <w:rsid w:val="00D71215"/>
    <w:rsid w:val="00D71329"/>
    <w:rsid w:val="00D71C4E"/>
    <w:rsid w:val="00D73D6A"/>
    <w:rsid w:val="00D76A6D"/>
    <w:rsid w:val="00D77020"/>
    <w:rsid w:val="00D83ED3"/>
    <w:rsid w:val="00D90722"/>
    <w:rsid w:val="00D96569"/>
    <w:rsid w:val="00DA01EE"/>
    <w:rsid w:val="00DA14B4"/>
    <w:rsid w:val="00DA51F7"/>
    <w:rsid w:val="00DA75E7"/>
    <w:rsid w:val="00DB0AE2"/>
    <w:rsid w:val="00DB6809"/>
    <w:rsid w:val="00DC42EE"/>
    <w:rsid w:val="00DC6F65"/>
    <w:rsid w:val="00DC738E"/>
    <w:rsid w:val="00DD015F"/>
    <w:rsid w:val="00DD3327"/>
    <w:rsid w:val="00DD3A3F"/>
    <w:rsid w:val="00DD59BC"/>
    <w:rsid w:val="00DE0271"/>
    <w:rsid w:val="00DE038C"/>
    <w:rsid w:val="00DE096B"/>
    <w:rsid w:val="00DE1D75"/>
    <w:rsid w:val="00DE1E10"/>
    <w:rsid w:val="00DE66EE"/>
    <w:rsid w:val="00DF194C"/>
    <w:rsid w:val="00DF1FFD"/>
    <w:rsid w:val="00E00739"/>
    <w:rsid w:val="00E0274A"/>
    <w:rsid w:val="00E04DD1"/>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7EE6"/>
    <w:rsid w:val="00E40639"/>
    <w:rsid w:val="00E415F9"/>
    <w:rsid w:val="00E438CD"/>
    <w:rsid w:val="00E44AF7"/>
    <w:rsid w:val="00E51943"/>
    <w:rsid w:val="00E553E9"/>
    <w:rsid w:val="00E61383"/>
    <w:rsid w:val="00E62460"/>
    <w:rsid w:val="00E667B3"/>
    <w:rsid w:val="00E729BD"/>
    <w:rsid w:val="00E73DEA"/>
    <w:rsid w:val="00E74F85"/>
    <w:rsid w:val="00E804B7"/>
    <w:rsid w:val="00E82983"/>
    <w:rsid w:val="00E84BF6"/>
    <w:rsid w:val="00E907D9"/>
    <w:rsid w:val="00E90CC6"/>
    <w:rsid w:val="00E92A3D"/>
    <w:rsid w:val="00E94057"/>
    <w:rsid w:val="00EA1128"/>
    <w:rsid w:val="00EA19AF"/>
    <w:rsid w:val="00EA32E2"/>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7FC"/>
    <w:rsid w:val="00EF7123"/>
    <w:rsid w:val="00EF7E2A"/>
    <w:rsid w:val="00F01362"/>
    <w:rsid w:val="00F02E80"/>
    <w:rsid w:val="00F06CBC"/>
    <w:rsid w:val="00F104EB"/>
    <w:rsid w:val="00F11311"/>
    <w:rsid w:val="00F131D3"/>
    <w:rsid w:val="00F142DE"/>
    <w:rsid w:val="00F14661"/>
    <w:rsid w:val="00F17A46"/>
    <w:rsid w:val="00F22436"/>
    <w:rsid w:val="00F22AC3"/>
    <w:rsid w:val="00F23B93"/>
    <w:rsid w:val="00F2682D"/>
    <w:rsid w:val="00F3114E"/>
    <w:rsid w:val="00F31AA2"/>
    <w:rsid w:val="00F328E7"/>
    <w:rsid w:val="00F348BA"/>
    <w:rsid w:val="00F369E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4774"/>
    <w:rsid w:val="00F863AF"/>
    <w:rsid w:val="00F92A3D"/>
    <w:rsid w:val="00FA24FB"/>
    <w:rsid w:val="00FA2E72"/>
    <w:rsid w:val="00FA792C"/>
    <w:rsid w:val="00FB4F3D"/>
    <w:rsid w:val="00FB68D9"/>
    <w:rsid w:val="00FB7691"/>
    <w:rsid w:val="00FB7FF3"/>
    <w:rsid w:val="00FC145C"/>
    <w:rsid w:val="00FC3074"/>
    <w:rsid w:val="00FC4D27"/>
    <w:rsid w:val="00FC554E"/>
    <w:rsid w:val="00FC55E5"/>
    <w:rsid w:val="00FC5D01"/>
    <w:rsid w:val="00FC5F9C"/>
    <w:rsid w:val="00FD41F1"/>
    <w:rsid w:val="00FD5913"/>
    <w:rsid w:val="00FD5BCF"/>
    <w:rsid w:val="00FD61A4"/>
    <w:rsid w:val="00FD745E"/>
    <w:rsid w:val="00FE082E"/>
    <w:rsid w:val="00FE16B5"/>
    <w:rsid w:val="00FE4365"/>
    <w:rsid w:val="00FE4383"/>
    <w:rsid w:val="00FE442F"/>
    <w:rsid w:val="00FE46D3"/>
    <w:rsid w:val="00FF035C"/>
    <w:rsid w:val="00FF1653"/>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2F5F06"/>
  <w15:docId w15:val="{528C0D62-D68A-4AB7-8E4D-DF8A70D7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styleId="UnresolvedMention">
    <w:name w:val="Unresolved Mention"/>
    <w:basedOn w:val="DefaultParagraphFont"/>
    <w:uiPriority w:val="99"/>
    <w:semiHidden/>
    <w:unhideWhenUsed/>
    <w:rsid w:val="0039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afeedback@massmail@state.ma.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cacouncil@state.ma.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1479-78C5-494A-8F8F-7B4A88D4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740</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cp:revision>
  <cp:lastPrinted>2020-02-18T18:41:00Z</cp:lastPrinted>
  <dcterms:created xsi:type="dcterms:W3CDTF">2021-11-09T19:12:00Z</dcterms:created>
  <dcterms:modified xsi:type="dcterms:W3CDTF">2022-07-25T17:05:00Z</dcterms:modified>
</cp:coreProperties>
</file>